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8C05CE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руппы</w:t>
      </w:r>
      <w:r w:rsidR="00231F41" w:rsidRPr="00973BC3">
        <w:rPr>
          <w:rFonts w:eastAsia="Times New Roman" w:cs="Times New Roman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Т-22/1</w:t>
      </w:r>
      <w:r w:rsidR="00B815D0">
        <w:rPr>
          <w:rFonts w:eastAsia="Times New Roman" w:cs="Times New Roman"/>
          <w:sz w:val="28"/>
          <w:szCs w:val="28"/>
          <w:u w:val="single"/>
          <w:lang w:eastAsia="ru-RU"/>
        </w:rPr>
        <w:t xml:space="preserve">, </w:t>
      </w:r>
      <w:r w:rsidR="00805E8B">
        <w:rPr>
          <w:rFonts w:eastAsia="Times New Roman" w:cs="Times New Roman"/>
          <w:sz w:val="28"/>
          <w:szCs w:val="28"/>
          <w:u w:val="single"/>
          <w:lang w:eastAsia="ru-RU"/>
        </w:rPr>
        <w:t>Т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-22/1</w:t>
      </w:r>
      <w:r w:rsidR="00B815D0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, Т-22/2. Т-22/2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2432E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2432E5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2432E5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proofErr w:type="spellEnd"/>
      <w:r w:rsidRPr="002432E5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proofErr w:type="spellEnd"/>
      <w:r w:rsidRPr="002432E5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proofErr w:type="spellEnd"/>
      <w:r w:rsidRPr="002432E5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231F41" w:rsidRPr="002432E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2432E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2432E5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8C05CE">
        <w:rPr>
          <w:rFonts w:eastAsia="Times New Roman" w:cs="Times New Roman"/>
          <w:b/>
          <w:sz w:val="28"/>
          <w:szCs w:val="28"/>
          <w:lang w:eastAsia="ru-RU"/>
        </w:rPr>
        <w:t>0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Pr="00231F41">
        <w:rPr>
          <w:rFonts w:eastAsia="Times New Roman" w:cs="Times New Roman"/>
          <w:sz w:val="28"/>
          <w:szCs w:val="28"/>
          <w:u w:val="single"/>
          <w:lang w:eastAsia="ru-RU"/>
        </w:rPr>
        <w:t xml:space="preserve">Этапы работы над проектом.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Методы проведения исследования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о часов на выполнение задания: 2 учебных часа</w:t>
      </w:r>
      <w:r w:rsidR="008C05CE">
        <w:rPr>
          <w:rFonts w:eastAsia="Times New Roman" w:cs="Times New Roman"/>
          <w:sz w:val="28"/>
          <w:szCs w:val="28"/>
          <w:lang w:eastAsia="ru-RU"/>
        </w:rPr>
        <w:t>.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2432E5">
        <w:rPr>
          <w:rFonts w:eastAsia="Times New Roman" w:cs="Times New Roman"/>
          <w:b/>
          <w:sz w:val="28"/>
          <w:szCs w:val="28"/>
          <w:lang w:eastAsia="ru-RU"/>
        </w:rPr>
        <w:t>: 27</w:t>
      </w:r>
      <w:r w:rsidR="008C05CE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231F41" w:rsidRDefault="00231F41" w:rsidP="00231F41">
      <w:pPr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Pr="00231F41">
        <w:rPr>
          <w:rFonts w:eastAsia="Times New Roman" w:cs="Times New Roman"/>
          <w:sz w:val="28"/>
          <w:szCs w:val="28"/>
          <w:lang w:eastAsia="ru-RU"/>
        </w:rPr>
        <w:t>Изучите теоретический материал, законспектируйте его в тетради.</w:t>
      </w:r>
      <w:r w:rsidR="008C05C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2432E5">
        <w:rPr>
          <w:rFonts w:cs="Times New Roman"/>
          <w:sz w:val="28"/>
          <w:szCs w:val="28"/>
        </w:rPr>
        <w:t>Конспект в тетради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4647D" w:rsidRDefault="00231F41" w:rsidP="00B4647D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31F41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Этапы работы над проектом.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оды проведения исследования.</w:t>
      </w:r>
    </w:p>
    <w:p w:rsidR="007C7313" w:rsidRPr="007C7313" w:rsidRDefault="007C7313" w:rsidP="00597DCC">
      <w:pPr>
        <w:spacing w:line="360" w:lineRule="auto"/>
        <w:jc w:val="both"/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</w:pP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роект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-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это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«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ять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»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: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, </w:t>
      </w:r>
      <w:r w:rsidR="00597DCC">
        <w:rPr>
          <w:sz w:val="28"/>
          <w:szCs w:val="28"/>
        </w:rPr>
        <w:t xml:space="preserve">                                                 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(планирование)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, </w:t>
      </w:r>
    </w:p>
    <w:p w:rsidR="007C7313" w:rsidRP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313">
        <w:rPr>
          <w:sz w:val="28"/>
          <w:szCs w:val="28"/>
        </w:rPr>
        <w:t xml:space="preserve">резентация. </w:t>
      </w:r>
    </w:p>
    <w:p w:rsidR="00C63270" w:rsidRDefault="007C7313" w:rsidP="00597DCC">
      <w:pPr>
        <w:spacing w:line="360" w:lineRule="auto"/>
        <w:jc w:val="both"/>
        <w:rPr>
          <w:sz w:val="28"/>
          <w:szCs w:val="28"/>
        </w:rPr>
      </w:pPr>
      <w:r w:rsidRPr="00A84F9F">
        <w:rPr>
          <w:i/>
          <w:sz w:val="28"/>
          <w:szCs w:val="28"/>
        </w:rPr>
        <w:t>Шестое "П" проекта</w:t>
      </w:r>
      <w:r w:rsidRPr="007C7313">
        <w:rPr>
          <w:sz w:val="28"/>
          <w:szCs w:val="28"/>
        </w:rPr>
        <w:t xml:space="preserve"> - это его портфолио, т.е. папка, в которой собраны все рабочие материалы, в том числе черновики, дневные планы, отчеты и др.</w:t>
      </w:r>
    </w:p>
    <w:p w:rsidR="006F3B6F" w:rsidRDefault="00597DCC" w:rsidP="006F3B6F">
      <w:pPr>
        <w:spacing w:line="36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8AC278" wp14:editId="11534FF6">
            <wp:extent cx="5934075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34" cy="376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B6F" w:rsidRDefault="006F3B6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91D9A" w:rsidRPr="006A2AF2" w:rsidRDefault="00391D9A" w:rsidP="00391D9A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bookmarkStart w:id="1" w:name="_Toc395716647"/>
      <w:r>
        <w:rPr>
          <w:rFonts w:cs="Times New Roman"/>
          <w:b/>
          <w:sz w:val="40"/>
          <w:szCs w:val="40"/>
        </w:rPr>
        <w:lastRenderedPageBreak/>
        <w:t xml:space="preserve">Этапы </w:t>
      </w:r>
      <w:r w:rsidR="00231F41">
        <w:rPr>
          <w:rFonts w:cs="Times New Roman"/>
          <w:b/>
          <w:sz w:val="40"/>
          <w:szCs w:val="40"/>
        </w:rPr>
        <w:t>работы над проектом</w:t>
      </w:r>
    </w:p>
    <w:p w:rsidR="00391D9A" w:rsidRPr="006A2AF2" w:rsidRDefault="00391D9A" w:rsidP="00391D9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2AF2">
        <w:rPr>
          <w:rFonts w:cs="Times New Roman"/>
          <w:sz w:val="28"/>
          <w:szCs w:val="28"/>
        </w:rPr>
        <w:t>Работа над любым проектом включает определенные этапы выполнения проекта, которые необходимо четко спланировать для достижения максимальной эффективности проектной работы. Выделяются 7 этапов работы над проектом с представлением краткой аннотации каждого (см. далее):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F3B6F">
        <w:rPr>
          <w:rFonts w:cs="Times New Roman"/>
          <w:sz w:val="28"/>
          <w:szCs w:val="28"/>
        </w:rPr>
        <w:t>1. Выбор темы и названия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2. Постановка основополагающего и проблемного вопрос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3. Формулирование цели и задач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4. Выдвижение первоначальных гипотез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5. Составление плана работы над проектом. 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6. Определение сроков представления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7. Поиск и обработка информации по теме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8. Проведение опытов, наблюдений, анкетирования, интервью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9. Формулирование вывод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0. Оформление полученных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1. Подготовка к отчёту о проделанной работе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2. Изготовление продукта деятельности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3. Подготовка к презентации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4. Защита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5. Оценка проделанной работе.</w:t>
      </w: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6. Рефлексия.</w:t>
      </w:r>
    </w:p>
    <w:p w:rsidR="00391D9A" w:rsidRPr="006A2AF2" w:rsidRDefault="00391D9A" w:rsidP="00391D9A">
      <w:pPr>
        <w:spacing w:after="0" w:line="36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3018B0" w:rsidRPr="003018B0" w:rsidRDefault="003018B0" w:rsidP="003018B0">
      <w:pPr>
        <w:spacing w:after="0" w:line="360" w:lineRule="auto"/>
        <w:ind w:firstLine="709"/>
        <w:jc w:val="both"/>
        <w:rPr>
          <w:rFonts w:eastAsia="Calibri" w:cs="Times New Roman"/>
          <w:b/>
          <w:sz w:val="40"/>
          <w:szCs w:val="40"/>
        </w:rPr>
      </w:pPr>
      <w:r w:rsidRPr="003018B0">
        <w:rPr>
          <w:rFonts w:eastAsia="Calibri" w:cs="Times New Roman"/>
          <w:b/>
          <w:color w:val="000000" w:themeColor="text1"/>
          <w:sz w:val="40"/>
          <w:szCs w:val="40"/>
        </w:rPr>
        <w:t>Требования к содержанию и направленности проекта</w:t>
      </w:r>
      <w:bookmarkEnd w:id="1"/>
    </w:p>
    <w:p w:rsidR="003018B0" w:rsidRPr="003018B0" w:rsidRDefault="00600183" w:rsidP="003018B0">
      <w:pPr>
        <w:tabs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>
        <w:rPr>
          <w:rFonts w:eastAsia="Calibri" w:cs="Times New Roman"/>
          <w:iCs/>
          <w:sz w:val="28"/>
          <w:szCs w:val="28"/>
        </w:rPr>
        <w:t xml:space="preserve">Учебные проекты </w:t>
      </w:r>
      <w:r w:rsidR="003018B0" w:rsidRPr="003018B0">
        <w:rPr>
          <w:rFonts w:eastAsia="Calibri" w:cs="Times New Roman"/>
          <w:iCs/>
          <w:sz w:val="28"/>
          <w:szCs w:val="28"/>
        </w:rPr>
        <w:t>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3018B0" w:rsidRPr="003018B0" w:rsidRDefault="003018B0" w:rsidP="008557A5">
      <w:pPr>
        <w:tabs>
          <w:tab w:val="left" w:pos="426"/>
          <w:tab w:val="left" w:pos="2534"/>
        </w:tabs>
        <w:spacing w:after="0" w:line="360" w:lineRule="auto"/>
        <w:contextualSpacing/>
        <w:jc w:val="both"/>
        <w:rPr>
          <w:rFonts w:eastAsia="Calibri" w:cs="Times New Roman"/>
          <w:iCs/>
          <w:vanish/>
          <w:sz w:val="28"/>
          <w:szCs w:val="28"/>
        </w:rPr>
      </w:pPr>
    </w:p>
    <w:p w:rsidR="003018B0" w:rsidRPr="003018B0" w:rsidRDefault="003018B0" w:rsidP="00C21541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B7403F" w:rsidRPr="00B7403F" w:rsidRDefault="00B7403F" w:rsidP="00B7403F">
      <w:pPr>
        <w:pStyle w:val="a4"/>
        <w:spacing w:line="360" w:lineRule="auto"/>
        <w:ind w:left="0" w:firstLine="1429"/>
        <w:jc w:val="both"/>
        <w:rPr>
          <w:rFonts w:cs="Times New Roman"/>
          <w:i/>
          <w:sz w:val="28"/>
          <w:szCs w:val="28"/>
        </w:rPr>
      </w:pPr>
      <w:r w:rsidRPr="00B7403F">
        <w:rPr>
          <w:rFonts w:cs="Times New Roman"/>
          <w:i/>
          <w:sz w:val="28"/>
          <w:szCs w:val="28"/>
        </w:rPr>
        <w:t>Правила выбора темы исследовани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1. Тема должна быть интересна настолько, чтобы возникло желание заниматься ею длительное врем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2. Выбирать тему исследования следует с учетом имеющихся знаний и интереса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3. Тема исследования должна быть конкретной, а решаемая задача – актуальной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4. Тема должна быть оригинальной, в ней необходим элемент неожиданности, необычности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5. Тема должна быть выполнима.</w:t>
      </w:r>
    </w:p>
    <w:p w:rsidR="00B7403F" w:rsidRPr="00597DCC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6. Должно быть достаточное количество материала по данной теме.</w:t>
      </w:r>
    </w:p>
    <w:p w:rsidR="003018B0" w:rsidRP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 xml:space="preserve">Проектная работа включает не только сбор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</w:t>
      </w:r>
      <w:r w:rsidR="007C6A78" w:rsidRPr="003018B0">
        <w:rPr>
          <w:rFonts w:eastAsia="Calibri" w:cs="Times New Roman"/>
          <w:iCs/>
          <w:sz w:val="28"/>
          <w:szCs w:val="28"/>
        </w:rPr>
        <w:t>оригинальное ее</w:t>
      </w:r>
      <w:r w:rsidRPr="003018B0">
        <w:rPr>
          <w:rFonts w:eastAsia="Calibri" w:cs="Times New Roman"/>
          <w:iCs/>
          <w:sz w:val="28"/>
          <w:szCs w:val="28"/>
        </w:rPr>
        <w:t xml:space="preserve"> толкование или решение.</w:t>
      </w:r>
    </w:p>
    <w:p w:rsid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1834CD" w:rsidRDefault="001834CD" w:rsidP="00660DAC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p w:rsidR="00467D29" w:rsidRDefault="00467D29" w:rsidP="00D1359F">
      <w:pPr>
        <w:tabs>
          <w:tab w:val="left" w:pos="357"/>
        </w:tabs>
        <w:suppressAutoHyphens/>
        <w:spacing w:after="0" w:line="36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  <w:sectPr w:rsidR="00467D2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8E3" w:rsidRPr="00D1359F" w:rsidRDefault="005378E3" w:rsidP="00D1359F">
      <w:pPr>
        <w:spacing w:line="360" w:lineRule="auto"/>
        <w:jc w:val="center"/>
        <w:rPr>
          <w:rFonts w:cs="Times New Roman"/>
          <w:sz w:val="28"/>
          <w:szCs w:val="28"/>
        </w:rPr>
      </w:pPr>
      <w:r w:rsidRPr="006D5F72">
        <w:rPr>
          <w:rFonts w:cs="Times New Roman"/>
          <w:b/>
          <w:sz w:val="40"/>
          <w:szCs w:val="40"/>
        </w:rPr>
        <w:lastRenderedPageBreak/>
        <w:t>Методы проектирования</w:t>
      </w:r>
    </w:p>
    <w:p w:rsidR="00286900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378E3">
        <w:rPr>
          <w:rFonts w:cs="Times New Roman"/>
          <w:sz w:val="28"/>
          <w:szCs w:val="28"/>
        </w:rPr>
        <w:t xml:space="preserve">В проектировании </w:t>
      </w:r>
      <w:r w:rsidR="00286900">
        <w:rPr>
          <w:rFonts w:cs="Times New Roman"/>
          <w:sz w:val="28"/>
          <w:szCs w:val="28"/>
        </w:rPr>
        <w:t xml:space="preserve">используются десятки методов. </w:t>
      </w:r>
      <w:r w:rsidRPr="005378E3">
        <w:rPr>
          <w:rFonts w:cs="Times New Roman"/>
          <w:sz w:val="28"/>
          <w:szCs w:val="28"/>
        </w:rPr>
        <w:t xml:space="preserve"> </w:t>
      </w:r>
      <w:r w:rsidR="003A5D91" w:rsidRPr="005378E3">
        <w:rPr>
          <w:rFonts w:cs="Times New Roman"/>
          <w:sz w:val="28"/>
          <w:szCs w:val="28"/>
        </w:rPr>
        <w:t>Приведем три</w:t>
      </w:r>
      <w:r w:rsidRPr="005378E3">
        <w:rPr>
          <w:rFonts w:cs="Times New Roman"/>
          <w:sz w:val="28"/>
          <w:szCs w:val="28"/>
        </w:rPr>
        <w:t xml:space="preserve"> группы мет</w:t>
      </w:r>
      <w:r w:rsidR="00286900">
        <w:rPr>
          <w:rFonts w:cs="Times New Roman"/>
          <w:sz w:val="28"/>
          <w:szCs w:val="28"/>
        </w:rPr>
        <w:t>одов, описанных Сергеевой В.П.</w:t>
      </w:r>
      <w:r w:rsidRPr="005378E3">
        <w:rPr>
          <w:rFonts w:cs="Times New Roman"/>
          <w:sz w:val="28"/>
          <w:szCs w:val="28"/>
        </w:rPr>
        <w:t xml:space="preserve">, с помощью которых можно разрабатывать проекты и обучать проектированию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Первую группу образуют методы, дающие новые парадоксальные решения</w:t>
      </w:r>
      <w:r w:rsidRPr="005378E3">
        <w:rPr>
          <w:rFonts w:cs="Times New Roman"/>
          <w:sz w:val="28"/>
          <w:szCs w:val="28"/>
        </w:rPr>
        <w:t>: «инверсия», «мозговая атака», «</w:t>
      </w:r>
      <w:r w:rsidR="00F827E4">
        <w:rPr>
          <w:rFonts w:cs="Times New Roman"/>
          <w:sz w:val="28"/>
          <w:szCs w:val="28"/>
        </w:rPr>
        <w:t xml:space="preserve">мозговая осада», «карикатура»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инверсия» или проектирование «от противного»</w:t>
      </w:r>
      <w:r w:rsidRPr="005378E3">
        <w:rPr>
          <w:rFonts w:cs="Times New Roman"/>
          <w:sz w:val="28"/>
          <w:szCs w:val="28"/>
        </w:rPr>
        <w:t xml:space="preserve"> заключается в том, что при рассмотрении способов решения проблемы</w:t>
      </w:r>
      <w:r w:rsidR="00F827E4">
        <w:rPr>
          <w:rFonts w:cs="Times New Roman"/>
          <w:sz w:val="28"/>
          <w:szCs w:val="28"/>
        </w:rPr>
        <w:t xml:space="preserve"> </w:t>
      </w:r>
      <w:r w:rsidR="00F827E4" w:rsidRPr="00F827E4">
        <w:rPr>
          <w:rFonts w:cs="Times New Roman"/>
          <w:sz w:val="28"/>
          <w:szCs w:val="28"/>
        </w:rPr>
        <w:t xml:space="preserve">совершается такая их перестановка, которая позволяет </w:t>
      </w:r>
      <w:r w:rsidR="003A5D91" w:rsidRPr="00F827E4">
        <w:rPr>
          <w:rFonts w:cs="Times New Roman"/>
          <w:sz w:val="28"/>
          <w:szCs w:val="28"/>
        </w:rPr>
        <w:t>получить принципиально новые</w:t>
      </w:r>
      <w:r w:rsidR="00F827E4" w:rsidRPr="00F827E4">
        <w:rPr>
          <w:rFonts w:cs="Times New Roman"/>
          <w:sz w:val="28"/>
          <w:szCs w:val="28"/>
        </w:rPr>
        <w:t xml:space="preserve">, порой парадоксальные решения.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атаки»</w:t>
      </w:r>
      <w:r w:rsidRPr="00F827E4">
        <w:rPr>
          <w:rFonts w:cs="Times New Roman"/>
          <w:sz w:val="28"/>
          <w:szCs w:val="28"/>
        </w:rPr>
        <w:t xml:space="preserve"> является, по сути методом генерирования идей в сжатые сроки и подразумевает </w:t>
      </w:r>
      <w:r w:rsidR="003A5D91" w:rsidRPr="00F827E4">
        <w:rPr>
          <w:rFonts w:cs="Times New Roman"/>
          <w:sz w:val="28"/>
          <w:szCs w:val="28"/>
        </w:rPr>
        <w:t>этапы: спонтанное изложение</w:t>
      </w:r>
      <w:r w:rsidRPr="00F827E4">
        <w:rPr>
          <w:rFonts w:cs="Times New Roman"/>
          <w:sz w:val="28"/>
          <w:szCs w:val="28"/>
        </w:rPr>
        <w:t xml:space="preserve"> каждым участникам своих идей в быстром темпе без предварительной критики и </w:t>
      </w:r>
      <w:r w:rsidR="003A5D91" w:rsidRPr="00F827E4">
        <w:rPr>
          <w:rFonts w:cs="Times New Roman"/>
          <w:sz w:val="28"/>
          <w:szCs w:val="28"/>
        </w:rPr>
        <w:t>обсуждения; запись</w:t>
      </w:r>
      <w:r w:rsidRPr="00F827E4">
        <w:rPr>
          <w:rFonts w:cs="Times New Roman"/>
          <w:sz w:val="28"/>
          <w:szCs w:val="28"/>
        </w:rPr>
        <w:t xml:space="preserve"> «выданных» </w:t>
      </w:r>
      <w:r w:rsidR="003A5D91" w:rsidRPr="00F827E4">
        <w:rPr>
          <w:rFonts w:cs="Times New Roman"/>
          <w:sz w:val="28"/>
          <w:szCs w:val="28"/>
        </w:rPr>
        <w:t>идей; поочередное</w:t>
      </w:r>
      <w:r w:rsidRPr="00F827E4">
        <w:rPr>
          <w:rFonts w:cs="Times New Roman"/>
          <w:sz w:val="28"/>
          <w:szCs w:val="28"/>
        </w:rPr>
        <w:t xml:space="preserve"> обсуждение и оценка каждой </w:t>
      </w:r>
      <w:r w:rsidR="003A5D91" w:rsidRPr="00F827E4">
        <w:rPr>
          <w:rFonts w:cs="Times New Roman"/>
          <w:sz w:val="28"/>
          <w:szCs w:val="28"/>
        </w:rPr>
        <w:t>идеи; отбор</w:t>
      </w:r>
      <w:r w:rsidRPr="00F827E4">
        <w:rPr>
          <w:rFonts w:cs="Times New Roman"/>
          <w:sz w:val="28"/>
          <w:szCs w:val="28"/>
        </w:rPr>
        <w:t xml:space="preserve"> 1-2 идей, которые становятся основой проекта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осады»,</w:t>
      </w:r>
      <w:r w:rsidRPr="00F827E4">
        <w:rPr>
          <w:rFonts w:cs="Times New Roman"/>
          <w:sz w:val="28"/>
          <w:szCs w:val="28"/>
        </w:rPr>
        <w:t xml:space="preserve"> включающий этапы: - предложение идеи и описание ее структуры и механизма реализации; - фиксация идей: - анализ и оценка каждой идеи; - отбор наиболее интересных и нестандартных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карикатура»</w:t>
      </w:r>
      <w:r w:rsidRPr="00F827E4">
        <w:rPr>
          <w:rFonts w:cs="Times New Roman"/>
          <w:sz w:val="28"/>
          <w:szCs w:val="28"/>
        </w:rPr>
        <w:t xml:space="preserve"> в проектировании используется как эскиз к выявленной </w:t>
      </w:r>
      <w:r w:rsidR="003A5D91" w:rsidRPr="00F827E4">
        <w:rPr>
          <w:rFonts w:cs="Times New Roman"/>
          <w:sz w:val="28"/>
          <w:szCs w:val="28"/>
        </w:rPr>
        <w:t>проблеме, поиску</w:t>
      </w:r>
      <w:r w:rsidRPr="00F827E4">
        <w:rPr>
          <w:rFonts w:cs="Times New Roman"/>
          <w:sz w:val="28"/>
          <w:szCs w:val="28"/>
        </w:rPr>
        <w:t xml:space="preserve"> образного представления проблемной ситуации и нахождению нового неожиданного решения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Вторая группа методов проектирования связана</w:t>
      </w:r>
      <w:r>
        <w:rPr>
          <w:rFonts w:cs="Times New Roman"/>
          <w:b/>
          <w:sz w:val="28"/>
          <w:szCs w:val="28"/>
          <w:u w:val="single"/>
        </w:rPr>
        <w:t xml:space="preserve"> с пересмотром постановки задач:</w:t>
      </w:r>
      <w:r w:rsidRPr="00F827E4">
        <w:rPr>
          <w:rFonts w:cs="Times New Roman"/>
          <w:sz w:val="28"/>
          <w:szCs w:val="28"/>
        </w:rPr>
        <w:t xml:space="preserve"> «наводящая задача-аналог», «изменение формулировки задач», «перечень недостатков», «свободное выражение функции».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наводящая задача-аналог»</w:t>
      </w:r>
      <w:r w:rsidRPr="00F827E4">
        <w:rPr>
          <w:rFonts w:cs="Times New Roman"/>
          <w:sz w:val="28"/>
          <w:szCs w:val="28"/>
        </w:rPr>
        <w:t xml:space="preserve"> основан на заимствовании опыта посредством поиска, тщательного анализа достоинств и недостатков и «улучшения» чужих идей в научной и методической литературе. Данный </w:t>
      </w:r>
      <w:r w:rsidRPr="00F827E4">
        <w:rPr>
          <w:rFonts w:cs="Times New Roman"/>
          <w:sz w:val="28"/>
          <w:szCs w:val="28"/>
        </w:rPr>
        <w:lastRenderedPageBreak/>
        <w:t xml:space="preserve">метод чаще всего используется в работе со школьниками для начального формирования проектировочных умений (например, в работе с младшими школьниками). 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изменение формулировки задач»</w:t>
      </w:r>
      <w:r w:rsidRPr="00F827E4">
        <w:rPr>
          <w:rFonts w:cs="Times New Roman"/>
          <w:sz w:val="28"/>
          <w:szCs w:val="28"/>
        </w:rPr>
        <w:t xml:space="preserve"> заключается в расширении границ поиска решения актуальной </w:t>
      </w:r>
      <w:r>
        <w:rPr>
          <w:rFonts w:cs="Times New Roman"/>
          <w:sz w:val="28"/>
          <w:szCs w:val="28"/>
        </w:rPr>
        <w:t xml:space="preserve">проблемы. Так, например, меняя </w:t>
      </w:r>
      <w:r w:rsidRPr="00F827E4">
        <w:rPr>
          <w:rFonts w:cs="Times New Roman"/>
          <w:sz w:val="28"/>
          <w:szCs w:val="28"/>
        </w:rPr>
        <w:t xml:space="preserve">формулировки структурных составляющих готового и реализованного проекта, можно выявить </w:t>
      </w:r>
      <w:r w:rsidR="003A5D91" w:rsidRPr="00F827E4">
        <w:rPr>
          <w:rFonts w:cs="Times New Roman"/>
          <w:sz w:val="28"/>
          <w:szCs w:val="28"/>
        </w:rPr>
        <w:t>интересные решения</w:t>
      </w:r>
      <w:r w:rsidRPr="00F827E4">
        <w:rPr>
          <w:rFonts w:cs="Times New Roman"/>
          <w:sz w:val="28"/>
          <w:szCs w:val="28"/>
        </w:rPr>
        <w:t xml:space="preserve"> известной проблемы и определить новые направления деятельности. </w:t>
      </w:r>
    </w:p>
    <w:p w:rsidR="00FE3091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наводящих вопросов»</w:t>
      </w:r>
      <w:r w:rsidRPr="00F827E4">
        <w:rPr>
          <w:rFonts w:cs="Times New Roman"/>
          <w:sz w:val="28"/>
          <w:szCs w:val="28"/>
        </w:rPr>
        <w:t xml:space="preserve"> позволяет упорядочить поиск вариантов решения проблемы. Такими вопросами могут быть: - Почему данную проблему нужно решать? - Что нужно сделать, чтобы проблемная ситуация разрешилась? - Какие средства для этого необходимы? - Кто мог бы участвовать в проекте и т.п. 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перечень недостатков»</w:t>
      </w:r>
      <w:r w:rsidRPr="003520D2">
        <w:rPr>
          <w:rFonts w:cs="Times New Roman"/>
          <w:sz w:val="28"/>
          <w:szCs w:val="28"/>
        </w:rPr>
        <w:t xml:space="preserve"> можно применять для описания проблемной ситуации, когда необходимо собрать информацию и составить полный развернутый перечень недостатков, подлежащих изменению.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свободное выражение функции»</w:t>
      </w:r>
      <w:r w:rsidRPr="003520D2">
        <w:rPr>
          <w:rFonts w:cs="Times New Roman"/>
          <w:sz w:val="28"/>
          <w:szCs w:val="28"/>
        </w:rPr>
        <w:t xml:space="preserve"> направлен на описание всех функций, которые должен выполнять </w:t>
      </w:r>
      <w:r w:rsidR="003A5D91" w:rsidRPr="003520D2">
        <w:rPr>
          <w:rFonts w:cs="Times New Roman"/>
          <w:sz w:val="28"/>
          <w:szCs w:val="28"/>
        </w:rPr>
        <w:t>предполагаемый проектный</w:t>
      </w:r>
      <w:r w:rsidRPr="003520D2">
        <w:rPr>
          <w:rFonts w:cs="Times New Roman"/>
          <w:sz w:val="28"/>
          <w:szCs w:val="28"/>
        </w:rPr>
        <w:t xml:space="preserve"> продукт </w:t>
      </w:r>
      <w:r w:rsidR="003A5D91" w:rsidRPr="003520D2">
        <w:rPr>
          <w:rFonts w:cs="Times New Roman"/>
          <w:sz w:val="28"/>
          <w:szCs w:val="28"/>
        </w:rPr>
        <w:t>и поиск</w:t>
      </w:r>
      <w:r w:rsidRPr="003520D2">
        <w:rPr>
          <w:rFonts w:cs="Times New Roman"/>
          <w:sz w:val="28"/>
          <w:szCs w:val="28"/>
        </w:rPr>
        <w:t xml:space="preserve"> «идеального» </w:t>
      </w:r>
      <w:r w:rsidR="003A5D91" w:rsidRPr="003520D2">
        <w:rPr>
          <w:rFonts w:cs="Times New Roman"/>
          <w:sz w:val="28"/>
          <w:szCs w:val="28"/>
        </w:rPr>
        <w:t>результата в</w:t>
      </w:r>
      <w:r w:rsidRPr="003520D2">
        <w:rPr>
          <w:rFonts w:cs="Times New Roman"/>
          <w:sz w:val="28"/>
          <w:szCs w:val="28"/>
        </w:rPr>
        <w:t xml:space="preserve"> виде </w:t>
      </w:r>
      <w:r w:rsidR="003A5D91" w:rsidRPr="003520D2">
        <w:rPr>
          <w:rFonts w:cs="Times New Roman"/>
          <w:sz w:val="28"/>
          <w:szCs w:val="28"/>
        </w:rPr>
        <w:t>макета или</w:t>
      </w:r>
      <w:r w:rsidRPr="003520D2">
        <w:rPr>
          <w:rFonts w:cs="Times New Roman"/>
          <w:sz w:val="28"/>
          <w:szCs w:val="28"/>
        </w:rPr>
        <w:t xml:space="preserve"> модели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  <w:u w:val="single"/>
        </w:rPr>
        <w:t>Третья группа методов – это творческие методы проектирования.</w:t>
      </w:r>
      <w:r w:rsidRPr="00087FB7">
        <w:rPr>
          <w:rFonts w:cs="Times New Roman"/>
          <w:sz w:val="28"/>
          <w:szCs w:val="28"/>
        </w:rPr>
        <w:t xml:space="preserve"> </w:t>
      </w:r>
    </w:p>
    <w:p w:rsidR="00087FB7" w:rsidRDefault="00087FB7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t>К ним относятся «аналогии», «ассоциации», «</w:t>
      </w:r>
      <w:proofErr w:type="spellStart"/>
      <w:r w:rsidRPr="00087FB7">
        <w:rPr>
          <w:rFonts w:cs="Times New Roman"/>
          <w:sz w:val="28"/>
          <w:szCs w:val="28"/>
        </w:rPr>
        <w:t>неологии</w:t>
      </w:r>
      <w:proofErr w:type="spellEnd"/>
      <w:r w:rsidRPr="00087FB7">
        <w:rPr>
          <w:rFonts w:cs="Times New Roman"/>
          <w:sz w:val="28"/>
          <w:szCs w:val="28"/>
        </w:rPr>
        <w:t xml:space="preserve">», «эвристическое комбинирование», </w:t>
      </w:r>
      <w:proofErr w:type="spellStart"/>
      <w:r w:rsidRPr="00087FB7">
        <w:rPr>
          <w:rFonts w:cs="Times New Roman"/>
          <w:sz w:val="28"/>
          <w:szCs w:val="28"/>
        </w:rPr>
        <w:t>антропотехника</w:t>
      </w:r>
      <w:proofErr w:type="spellEnd"/>
      <w:r w:rsidRPr="00087FB7">
        <w:rPr>
          <w:rFonts w:cs="Times New Roman"/>
          <w:sz w:val="28"/>
          <w:szCs w:val="28"/>
        </w:rPr>
        <w:t xml:space="preserve">»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Суть метода «аналогии»</w:t>
      </w:r>
      <w:r w:rsidRPr="00087FB7">
        <w:rPr>
          <w:rFonts w:cs="Times New Roman"/>
          <w:sz w:val="28"/>
          <w:szCs w:val="28"/>
        </w:rPr>
        <w:t xml:space="preserve"> состоит в использовании уже существующих решений в других областях жизнед</w:t>
      </w:r>
      <w:r w:rsidR="00C706C1">
        <w:rPr>
          <w:rFonts w:cs="Times New Roman"/>
          <w:sz w:val="28"/>
          <w:szCs w:val="28"/>
        </w:rPr>
        <w:t xml:space="preserve">еятельности. При использовании </w:t>
      </w:r>
      <w:r w:rsidRPr="00087FB7">
        <w:rPr>
          <w:rFonts w:cs="Times New Roman"/>
          <w:sz w:val="28"/>
          <w:szCs w:val="28"/>
        </w:rPr>
        <w:t xml:space="preserve">этого метода </w:t>
      </w:r>
      <w:proofErr w:type="gramStart"/>
      <w:r w:rsidRPr="00087FB7">
        <w:rPr>
          <w:rFonts w:cs="Times New Roman"/>
          <w:sz w:val="28"/>
          <w:szCs w:val="28"/>
        </w:rPr>
        <w:t>интерпретируется  аналог</w:t>
      </w:r>
      <w:proofErr w:type="gramEnd"/>
      <w:r w:rsidRPr="00087FB7">
        <w:rPr>
          <w:rFonts w:cs="Times New Roman"/>
          <w:sz w:val="28"/>
          <w:szCs w:val="28"/>
        </w:rPr>
        <w:t xml:space="preserve"> первоначальной  заимствованной  идеи  и постепенно доводится до  получения проектного замысла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lastRenderedPageBreak/>
        <w:t xml:space="preserve"> </w:t>
      </w:r>
      <w:r w:rsidRPr="00087FB7">
        <w:rPr>
          <w:rFonts w:cs="Times New Roman"/>
          <w:i/>
          <w:sz w:val="28"/>
          <w:szCs w:val="28"/>
        </w:rPr>
        <w:t>Метод «ассоциации»</w:t>
      </w:r>
      <w:r w:rsidRPr="00087FB7">
        <w:rPr>
          <w:rFonts w:cs="Times New Roman"/>
          <w:sz w:val="28"/>
          <w:szCs w:val="28"/>
        </w:rPr>
        <w:t xml:space="preserve"> связан с извлечением ассоциаций из разных идей по изменению социальной действительности. Применение </w:t>
      </w:r>
      <w:proofErr w:type="gramStart"/>
      <w:r w:rsidRPr="00087FB7">
        <w:rPr>
          <w:rFonts w:cs="Times New Roman"/>
          <w:sz w:val="28"/>
          <w:szCs w:val="28"/>
        </w:rPr>
        <w:t>данного  метода</w:t>
      </w:r>
      <w:proofErr w:type="gramEnd"/>
      <w:r w:rsidRPr="00087FB7">
        <w:rPr>
          <w:rFonts w:cs="Times New Roman"/>
          <w:sz w:val="28"/>
          <w:szCs w:val="28"/>
        </w:rPr>
        <w:t xml:space="preserve"> в немалой степени способствует развитию образного  и ассоциативного мышления школьников.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5D91">
        <w:rPr>
          <w:rFonts w:cs="Times New Roman"/>
          <w:i/>
          <w:sz w:val="28"/>
          <w:szCs w:val="28"/>
        </w:rPr>
        <w:t>Метод «</w:t>
      </w:r>
      <w:proofErr w:type="spellStart"/>
      <w:r w:rsidRPr="003A5D91">
        <w:rPr>
          <w:rFonts w:cs="Times New Roman"/>
          <w:i/>
          <w:sz w:val="28"/>
          <w:szCs w:val="28"/>
        </w:rPr>
        <w:t>неологии</w:t>
      </w:r>
      <w:proofErr w:type="spellEnd"/>
      <w:r w:rsidRPr="003A5D91">
        <w:rPr>
          <w:rFonts w:cs="Times New Roman"/>
          <w:i/>
          <w:sz w:val="28"/>
          <w:szCs w:val="28"/>
        </w:rPr>
        <w:t>»</w:t>
      </w:r>
      <w:r w:rsidRPr="00087FB7">
        <w:rPr>
          <w:rFonts w:cs="Times New Roman"/>
          <w:sz w:val="28"/>
          <w:szCs w:val="28"/>
        </w:rPr>
        <w:t xml:space="preserve"> - метод использования чужих идей, но при условии изменения структуры, содержания, оформления, представления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эвристического комбинирования»</w:t>
      </w:r>
      <w:r w:rsidRPr="00087FB7">
        <w:rPr>
          <w:rFonts w:cs="Times New Roman"/>
          <w:sz w:val="28"/>
          <w:szCs w:val="28"/>
        </w:rPr>
        <w:t xml:space="preserve"> состоит в том, чтобы первоначальную идею проекта </w:t>
      </w:r>
      <w:proofErr w:type="spellStart"/>
      <w:r w:rsidRPr="00087FB7">
        <w:rPr>
          <w:rFonts w:cs="Times New Roman"/>
          <w:sz w:val="28"/>
          <w:szCs w:val="28"/>
        </w:rPr>
        <w:t>перекомпоновать</w:t>
      </w:r>
      <w:proofErr w:type="spellEnd"/>
      <w:r w:rsidRPr="00087FB7">
        <w:rPr>
          <w:rFonts w:cs="Times New Roman"/>
          <w:sz w:val="28"/>
          <w:szCs w:val="28"/>
        </w:rPr>
        <w:t xml:space="preserve">, довести до абсурда, а потом найти в этом рациональное зерно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</w:t>
      </w:r>
      <w:proofErr w:type="spellStart"/>
      <w:r w:rsidRPr="00087FB7">
        <w:rPr>
          <w:rFonts w:cs="Times New Roman"/>
          <w:i/>
          <w:sz w:val="28"/>
          <w:szCs w:val="28"/>
        </w:rPr>
        <w:t>антропотехника</w:t>
      </w:r>
      <w:proofErr w:type="spellEnd"/>
      <w:r w:rsidRPr="00087FB7">
        <w:rPr>
          <w:rFonts w:cs="Times New Roman"/>
          <w:i/>
          <w:sz w:val="28"/>
          <w:szCs w:val="28"/>
        </w:rPr>
        <w:t>»</w:t>
      </w:r>
      <w:r w:rsidRPr="00087FB7">
        <w:rPr>
          <w:rFonts w:cs="Times New Roman"/>
          <w:sz w:val="28"/>
          <w:szCs w:val="28"/>
        </w:rPr>
        <w:t xml:space="preserve"> предполагает привязку свойств проектированного объекта к удобству его использования, т.е. определении условий и обстоятельств, наличие которых обеспечит максимальный комфорт для целевой группы проекта.  </w:t>
      </w: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4E91" w:rsidRDefault="00B24E91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060CB" w:rsidRPr="001969E1" w:rsidRDefault="001969E1" w:rsidP="001969E1">
      <w:pPr>
        <w:pStyle w:val="a4"/>
        <w:spacing w:line="360" w:lineRule="auto"/>
        <w:ind w:left="36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1 этап- ПОДГОТОВИТЕЛЬНЫЙ</w:t>
      </w:r>
      <w:r w:rsidR="00657122" w:rsidRPr="002060CB">
        <w:rPr>
          <w:rFonts w:cs="Times New Roman"/>
          <w:b/>
          <w:sz w:val="40"/>
          <w:szCs w:val="40"/>
        </w:rPr>
        <w:t xml:space="preserve"> </w:t>
      </w:r>
    </w:p>
    <w:p w:rsidR="00507CD0" w:rsidRPr="00CB1ED3" w:rsidRDefault="00507CD0" w:rsidP="00CB1ED3">
      <w:pPr>
        <w:pStyle w:val="a4"/>
        <w:spacing w:line="360" w:lineRule="auto"/>
        <w:ind w:left="0"/>
        <w:jc w:val="center"/>
        <w:rPr>
          <w:rFonts w:cs="Times New Roman"/>
          <w:b/>
          <w:color w:val="FF0000"/>
          <w:sz w:val="28"/>
          <w:szCs w:val="28"/>
        </w:rPr>
      </w:pPr>
      <w:r w:rsidRPr="00CB1ED3">
        <w:rPr>
          <w:rFonts w:cs="Times New Roman"/>
          <w:b/>
          <w:color w:val="FF0000"/>
          <w:sz w:val="28"/>
          <w:szCs w:val="28"/>
        </w:rPr>
        <w:t>Поиск и выбор темы будущего проекта и его названия</w:t>
      </w:r>
    </w:p>
    <w:p w:rsidR="00C765BB" w:rsidRDefault="001969E1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969E1">
        <w:rPr>
          <w:rFonts w:cs="Times New Roman"/>
          <w:sz w:val="28"/>
          <w:szCs w:val="28"/>
        </w:rPr>
        <w:t>Как выбрать тему будущего проекта?</w:t>
      </w:r>
      <w:r w:rsidR="00C765BB">
        <w:rPr>
          <w:rFonts w:cs="Times New Roman"/>
          <w:sz w:val="28"/>
          <w:szCs w:val="28"/>
        </w:rPr>
        <w:t xml:space="preserve"> </w:t>
      </w:r>
    </w:p>
    <w:p w:rsidR="002D0D14" w:rsidRPr="001969E1" w:rsidRDefault="00C765BB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603C4">
        <w:rPr>
          <w:rFonts w:cs="Times New Roman"/>
          <w:sz w:val="28"/>
          <w:szCs w:val="28"/>
        </w:rPr>
        <w:t xml:space="preserve">Выбрать тему будущего проекта совсем несложно. Главное, понять, что больше всего интересует тебя в данный момент.  Что хотелось бы узнать? Какой вопрос не даёт тебе покоя? </w:t>
      </w:r>
      <w:r w:rsidRPr="006603C4">
        <w:rPr>
          <w:rFonts w:cs="Times New Roman"/>
          <w:sz w:val="28"/>
          <w:szCs w:val="28"/>
        </w:rPr>
        <w:tab/>
      </w:r>
    </w:p>
    <w:p w:rsidR="002D0D14" w:rsidRDefault="002D0D14" w:rsidP="006A399E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  <w:u w:val="single"/>
        </w:rPr>
      </w:pPr>
    </w:p>
    <w:p w:rsidR="001969E1" w:rsidRPr="00C765BB" w:rsidRDefault="001F321D" w:rsidP="00C765BB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D0D14">
        <w:rPr>
          <w:rFonts w:cs="Times New Roman"/>
          <w:i/>
          <w:sz w:val="28"/>
          <w:szCs w:val="28"/>
        </w:rPr>
        <w:t>Тема исследования</w:t>
      </w:r>
      <w:r w:rsidRPr="00A25C65">
        <w:rPr>
          <w:rFonts w:cs="Times New Roman"/>
          <w:sz w:val="28"/>
          <w:szCs w:val="28"/>
        </w:rPr>
        <w:t xml:space="preserve"> – это часть проблемы, это сторона проблемы, с ко</w:t>
      </w:r>
      <w:r w:rsidR="006A399E">
        <w:rPr>
          <w:rFonts w:cs="Times New Roman"/>
          <w:sz w:val="28"/>
          <w:szCs w:val="28"/>
        </w:rPr>
        <w:t>торой собираются её рассмотреть.</w:t>
      </w:r>
    </w:p>
    <w:p w:rsidR="001F321D" w:rsidRPr="00962A2A" w:rsidRDefault="001F321D" w:rsidP="001F321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62A2A">
        <w:rPr>
          <w:rFonts w:cs="Times New Roman"/>
          <w:sz w:val="28"/>
          <w:szCs w:val="28"/>
        </w:rPr>
        <w:t xml:space="preserve">Познакомься с </w:t>
      </w:r>
      <w:r w:rsidRPr="00962A2A">
        <w:rPr>
          <w:rFonts w:cs="Times New Roman"/>
          <w:b/>
          <w:sz w:val="28"/>
          <w:szCs w:val="28"/>
        </w:rPr>
        <w:t>группами тем проектов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71"/>
        <w:gridCol w:w="3124"/>
        <w:gridCol w:w="3750"/>
      </w:tblGrid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Группы тем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Характеристика группы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спользуемые источники познания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Фантастические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Несуществующ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Разрабатываются сами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Эмпир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Основанные на опыт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На основании собственных наблюдений и опыте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В основе которых лежит научное познан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зучение и обобщение фактов, материалов (то, что написано в книгах, можно спросить у людей)</w:t>
            </w:r>
          </w:p>
        </w:tc>
      </w:tr>
    </w:tbl>
    <w:p w:rsidR="00C765BB" w:rsidRDefault="00C765BB" w:rsidP="00C765BB">
      <w:pPr>
        <w:pStyle w:val="a4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C765BB" w:rsidRPr="0093429A" w:rsidRDefault="00C765BB" w:rsidP="0093429A">
      <w:pPr>
        <w:spacing w:line="360" w:lineRule="auto"/>
        <w:ind w:firstLine="709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 w:val="28"/>
          <w:szCs w:val="28"/>
        </w:rPr>
        <w:t>Тема</w:t>
      </w:r>
      <w:r w:rsidRPr="00C765BB">
        <w:rPr>
          <w:rFonts w:cs="Times New Roman"/>
          <w:sz w:val="28"/>
          <w:szCs w:val="28"/>
        </w:rPr>
        <w:t xml:space="preserve"> проекта</w:t>
      </w:r>
      <w:r w:rsidRPr="00657122">
        <w:rPr>
          <w:rFonts w:cs="Times New Roman"/>
          <w:b/>
          <w:i/>
          <w:sz w:val="28"/>
          <w:szCs w:val="28"/>
        </w:rPr>
        <w:t xml:space="preserve"> </w:t>
      </w:r>
      <w:r w:rsidRPr="00EC7218">
        <w:rPr>
          <w:rFonts w:cs="Times New Roman"/>
          <w:sz w:val="28"/>
          <w:szCs w:val="28"/>
        </w:rPr>
        <w:t>(Как назвать то, чем мы собираемся заниматься?)</w:t>
      </w:r>
    </w:p>
    <w:p w:rsidR="006F3879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44E1E">
        <w:rPr>
          <w:rFonts w:cs="Times New Roman"/>
          <w:sz w:val="28"/>
          <w:szCs w:val="28"/>
        </w:rPr>
        <w:t>Существует два подхода к формулированию темы: метафорическое название проекта и описательное. В первом случае название звучит ярко и образно, во-втором - описывает вид деятельности его участников и предполагаемый результат. Можно совмещать два этих подхода, тогда вначале идет название-метафора, а затем название-описание</w:t>
      </w:r>
      <w:r>
        <w:rPr>
          <w:rFonts w:cs="Times New Roman"/>
          <w:sz w:val="28"/>
          <w:szCs w:val="28"/>
        </w:rPr>
        <w:t>.</w:t>
      </w:r>
      <w:r w:rsidRPr="00C44E1E">
        <w:rPr>
          <w:rFonts w:cs="Times New Roman"/>
          <w:sz w:val="28"/>
          <w:szCs w:val="28"/>
        </w:rPr>
        <w:t xml:space="preserve"> </w:t>
      </w:r>
    </w:p>
    <w:p w:rsidR="00EF38EB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  <w:sectPr w:rsidR="00EF3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</w:t>
      </w:r>
      <w:r w:rsidRPr="00F15534">
        <w:rPr>
          <w:rFonts w:cs="Times New Roman"/>
          <w:sz w:val="28"/>
          <w:szCs w:val="28"/>
        </w:rPr>
        <w:t xml:space="preserve"> «Я – </w:t>
      </w:r>
      <w:r w:rsidR="00D1359F">
        <w:rPr>
          <w:rFonts w:cs="Times New Roman"/>
          <w:sz w:val="28"/>
          <w:szCs w:val="28"/>
        </w:rPr>
        <w:t>Пермяк</w:t>
      </w:r>
      <w:r w:rsidRPr="00F15534">
        <w:rPr>
          <w:rFonts w:cs="Times New Roman"/>
          <w:sz w:val="28"/>
          <w:szCs w:val="28"/>
        </w:rPr>
        <w:t>!</w:t>
      </w:r>
      <w:r>
        <w:rPr>
          <w:rFonts w:cs="Times New Roman"/>
          <w:sz w:val="28"/>
          <w:szCs w:val="28"/>
        </w:rPr>
        <w:t>» (</w:t>
      </w:r>
      <w:r w:rsidRPr="00F15534">
        <w:rPr>
          <w:rFonts w:cs="Times New Roman"/>
          <w:sz w:val="28"/>
          <w:szCs w:val="28"/>
        </w:rPr>
        <w:t xml:space="preserve">Разработка экскурсионного тура по </w:t>
      </w:r>
      <w:r w:rsidR="00D1359F">
        <w:rPr>
          <w:rFonts w:cs="Times New Roman"/>
          <w:sz w:val="28"/>
          <w:szCs w:val="28"/>
        </w:rPr>
        <w:t>г. Пермь</w:t>
      </w:r>
      <w:r w:rsidRPr="00F15534">
        <w:rPr>
          <w:rFonts w:cs="Times New Roman"/>
          <w:sz w:val="28"/>
          <w:szCs w:val="28"/>
        </w:rPr>
        <w:t>).</w:t>
      </w:r>
    </w:p>
    <w:p w:rsidR="00CB1ED3" w:rsidRPr="00CB1ED3" w:rsidRDefault="00FC43C1" w:rsidP="00CB1ED3">
      <w:pPr>
        <w:spacing w:after="0" w:line="36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Формулирование</w:t>
      </w:r>
      <w:r w:rsidRPr="00CB1ED3">
        <w:rPr>
          <w:rFonts w:cs="Times New Roman"/>
          <w:b/>
          <w:color w:val="FF0000"/>
          <w:sz w:val="28"/>
          <w:szCs w:val="28"/>
        </w:rPr>
        <w:t xml:space="preserve"> вопросов</w:t>
      </w:r>
    </w:p>
    <w:p w:rsidR="00CB1ED3" w:rsidRPr="00CB1ED3" w:rsidRDefault="00CB1ED3" w:rsidP="00CB1ED3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Тема отражает характерные черты </w:t>
      </w:r>
      <w:r w:rsidRPr="00CB1ED3">
        <w:rPr>
          <w:rFonts w:cs="Times New Roman"/>
          <w:b/>
          <w:sz w:val="28"/>
          <w:szCs w:val="28"/>
        </w:rPr>
        <w:t>проблемы</w:t>
      </w:r>
      <w:r w:rsidRPr="00CB1ED3">
        <w:rPr>
          <w:rFonts w:cs="Times New Roman"/>
          <w:sz w:val="28"/>
          <w:szCs w:val="28"/>
        </w:rPr>
        <w:t xml:space="preserve"> – сложного теоретического или практического вопроса, требующего изучения, разрешения. </w:t>
      </w:r>
    </w:p>
    <w:p w:rsidR="00CB1ED3" w:rsidRDefault="00CB1ED3" w:rsidP="0085674E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Сформулировать проблемную ситуацию (научной проблемы) значит выяснить то, что уже известно и что пока неизвестно науке о предмете исследования. </w:t>
      </w:r>
    </w:p>
    <w:p w:rsidR="001969E1" w:rsidRPr="00FC43C1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i/>
          <w:sz w:val="28"/>
          <w:szCs w:val="28"/>
        </w:rPr>
        <w:t>Основополагающий вопрос</w:t>
      </w:r>
      <w:r w:rsidRPr="00FC43C1">
        <w:rPr>
          <w:rFonts w:cs="Times New Roman"/>
          <w:sz w:val="28"/>
          <w:szCs w:val="28"/>
        </w:rPr>
        <w:t xml:space="preserve"> – это такой вопрос, на который нельзя ответить одним предложением, либо словами «да» или «нет». Это главный вопрос проекта, ответ на который ты пытаешься найти. </w:t>
      </w:r>
      <w:proofErr w:type="gramStart"/>
      <w:r w:rsidRPr="00FC43C1">
        <w:rPr>
          <w:rFonts w:cs="Times New Roman"/>
          <w:sz w:val="28"/>
          <w:szCs w:val="28"/>
        </w:rPr>
        <w:t>Например</w:t>
      </w:r>
      <w:proofErr w:type="gramEnd"/>
      <w:r w:rsidRPr="00FC43C1">
        <w:rPr>
          <w:rFonts w:cs="Times New Roman"/>
          <w:sz w:val="28"/>
          <w:szCs w:val="28"/>
        </w:rPr>
        <w:t>: «Кто раскрасил радугу?»</w:t>
      </w:r>
    </w:p>
    <w:p w:rsidR="001969E1" w:rsidRPr="0085674E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sz w:val="28"/>
          <w:szCs w:val="28"/>
        </w:rPr>
        <w:t>Проблемные вопросы – это вопросы, на которые ты должен ответить в ходе работы над проектом. Чаще всего проблемные вопросы начинаются словами «Почему…?», «Зачем…?», «Отчего…?», «Когда…?», «Как…?» и т.д.</w:t>
      </w:r>
    </w:p>
    <w:p w:rsidR="0085674E" w:rsidRDefault="0085674E" w:rsidP="0085674E">
      <w:pPr>
        <w:pStyle w:val="a4"/>
        <w:spacing w:line="360" w:lineRule="auto"/>
        <w:ind w:left="360"/>
        <w:jc w:val="both"/>
        <w:rPr>
          <w:rFonts w:cs="Times New Roman"/>
          <w:b/>
          <w:i/>
          <w:sz w:val="28"/>
          <w:szCs w:val="28"/>
        </w:rPr>
      </w:pPr>
    </w:p>
    <w:p w:rsidR="00FE3091" w:rsidRPr="005F0F7B" w:rsidRDefault="00423B1B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Актуальность </w:t>
      </w:r>
      <w:r w:rsidR="00C55407">
        <w:rPr>
          <w:rFonts w:cs="Times New Roman"/>
          <w:b/>
          <w:color w:val="FF0000"/>
          <w:sz w:val="28"/>
          <w:szCs w:val="28"/>
        </w:rPr>
        <w:t>темы исследования</w:t>
      </w:r>
    </w:p>
    <w:p w:rsidR="00AD1912" w:rsidRDefault="00423B1B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F62205" w:rsidRPr="00CF5E2D">
        <w:rPr>
          <w:rFonts w:cs="Times New Roman"/>
          <w:sz w:val="28"/>
          <w:szCs w:val="28"/>
        </w:rPr>
        <w:t>Актуальность должна</w:t>
      </w:r>
      <w:r w:rsidR="00CF5E2D" w:rsidRPr="00CF5E2D">
        <w:rPr>
          <w:rFonts w:cs="Times New Roman"/>
          <w:sz w:val="28"/>
          <w:szCs w:val="28"/>
        </w:rPr>
        <w:t xml:space="preserve"> раскрывать необходимость исследования предложенной темы. Это ответ на вопрос: «Почему след</w:t>
      </w:r>
      <w:r>
        <w:rPr>
          <w:rFonts w:cs="Times New Roman"/>
          <w:sz w:val="28"/>
          <w:szCs w:val="28"/>
        </w:rPr>
        <w:t>ует заниматься изучением темы?»)</w:t>
      </w:r>
    </w:p>
    <w:p w:rsidR="006F3B6F" w:rsidRDefault="00CF5E2D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6F3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5E2D">
        <w:rPr>
          <w:rFonts w:cs="Times New Roman"/>
          <w:sz w:val="28"/>
          <w:szCs w:val="28"/>
        </w:rPr>
        <w:t>Актуальность можно формулировать с помощью следующих фраз: «Изучаемая тема актуальна по причине…», «Тема представляет теоретический и прак</w:t>
      </w:r>
      <w:r w:rsidR="00AD1912">
        <w:rPr>
          <w:rFonts w:cs="Times New Roman"/>
          <w:sz w:val="28"/>
          <w:szCs w:val="28"/>
        </w:rPr>
        <w:t>тический интересы, потому что…»</w:t>
      </w:r>
      <w:r w:rsidRPr="00CF5E2D">
        <w:rPr>
          <w:rFonts w:cs="Times New Roman"/>
          <w:sz w:val="28"/>
          <w:szCs w:val="28"/>
        </w:rPr>
        <w:t xml:space="preserve">, «На актуальность темы указывают такие факторы, как…», «Актуальность </w:t>
      </w:r>
      <w:r w:rsidR="00AD1912">
        <w:rPr>
          <w:rFonts w:cs="Times New Roman"/>
          <w:sz w:val="28"/>
          <w:szCs w:val="28"/>
        </w:rPr>
        <w:t>данной темы</w:t>
      </w:r>
      <w:r w:rsidRPr="00CF5E2D">
        <w:rPr>
          <w:rFonts w:cs="Times New Roman"/>
          <w:sz w:val="28"/>
          <w:szCs w:val="28"/>
        </w:rPr>
        <w:t xml:space="preserve"> заключается </w:t>
      </w:r>
      <w:proofErr w:type="gramStart"/>
      <w:r w:rsidRPr="00CF5E2D">
        <w:rPr>
          <w:rFonts w:cs="Times New Roman"/>
          <w:sz w:val="28"/>
          <w:szCs w:val="28"/>
        </w:rPr>
        <w:t>в..</w:t>
      </w:r>
      <w:r w:rsidR="00AD1912">
        <w:rPr>
          <w:rFonts w:cs="Times New Roman"/>
          <w:sz w:val="28"/>
          <w:szCs w:val="28"/>
        </w:rPr>
        <w:t>.</w:t>
      </w:r>
      <w:proofErr w:type="gramEnd"/>
      <w:r w:rsidR="00AD1912">
        <w:rPr>
          <w:rFonts w:cs="Times New Roman"/>
          <w:sz w:val="28"/>
          <w:szCs w:val="28"/>
        </w:rPr>
        <w:t xml:space="preserve">», «Актуальность темы </w:t>
      </w:r>
      <w:r w:rsidR="00C55407">
        <w:rPr>
          <w:rFonts w:cs="Times New Roman"/>
          <w:sz w:val="28"/>
          <w:szCs w:val="28"/>
        </w:rPr>
        <w:t>работы обусловлена...»</w:t>
      </w:r>
    </w:p>
    <w:p w:rsidR="005F0F7B" w:rsidRDefault="003220DF" w:rsidP="00D1359F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lastRenderedPageBreak/>
        <w:t xml:space="preserve">Объект исследования </w:t>
      </w:r>
      <w:r w:rsidRPr="005F0F7B">
        <w:rPr>
          <w:rFonts w:cs="Times New Roman"/>
          <w:b/>
          <w:sz w:val="28"/>
          <w:szCs w:val="28"/>
        </w:rPr>
        <w:t>(что необходимо изучить?)</w:t>
      </w:r>
    </w:p>
    <w:p w:rsidR="003220DF" w:rsidRPr="005F0F7B" w:rsidRDefault="003220DF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и предмет </w:t>
      </w:r>
      <w:r w:rsidR="00AB2750" w:rsidRPr="005F0F7B">
        <w:rPr>
          <w:rFonts w:cs="Times New Roman"/>
          <w:b/>
          <w:color w:val="FF0000"/>
          <w:sz w:val="28"/>
          <w:szCs w:val="28"/>
        </w:rPr>
        <w:t xml:space="preserve">исследования </w:t>
      </w:r>
      <w:r w:rsidR="00AB2750" w:rsidRPr="005F0F7B">
        <w:rPr>
          <w:rFonts w:cs="Times New Roman"/>
          <w:b/>
          <w:sz w:val="28"/>
          <w:szCs w:val="28"/>
        </w:rPr>
        <w:t>(</w:t>
      </w:r>
      <w:r w:rsidRPr="005F0F7B">
        <w:rPr>
          <w:rFonts w:cs="Times New Roman"/>
          <w:b/>
          <w:sz w:val="28"/>
          <w:szCs w:val="28"/>
        </w:rPr>
        <w:t>под каким углом зрения?).</w:t>
      </w:r>
    </w:p>
    <w:p w:rsidR="00FE3091" w:rsidRDefault="003220DF" w:rsidP="00065A58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  <w:r w:rsidRPr="003220DF">
        <w:rPr>
          <w:rFonts w:cs="Times New Roman"/>
          <w:sz w:val="28"/>
          <w:szCs w:val="28"/>
        </w:rPr>
        <w:t xml:space="preserve"> </w:t>
      </w:r>
    </w:p>
    <w:p w:rsidR="003220DF" w:rsidRDefault="003220DF" w:rsidP="00065A58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Объектом исследования</w:t>
      </w:r>
      <w:r w:rsidRPr="003220DF">
        <w:rPr>
          <w:rFonts w:cs="Times New Roman"/>
          <w:sz w:val="28"/>
          <w:szCs w:val="28"/>
        </w:rPr>
        <w:t xml:space="preserve"> является часть объективно существующей реальности (процесс или явление), на которую направлено исследование</w:t>
      </w:r>
      <w:r>
        <w:rPr>
          <w:rFonts w:cs="Times New Roman"/>
          <w:sz w:val="28"/>
          <w:szCs w:val="28"/>
        </w:rPr>
        <w:t>.</w:t>
      </w:r>
    </w:p>
    <w:p w:rsidR="00A01543" w:rsidRDefault="003220DF" w:rsidP="00A01543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Предмет исследования</w:t>
      </w:r>
      <w:r w:rsidRPr="003220DF">
        <w:rPr>
          <w:rFonts w:cs="Times New Roman"/>
          <w:sz w:val="28"/>
          <w:szCs w:val="28"/>
        </w:rPr>
        <w:t xml:space="preserve"> - определенный «угол зрения», аспект рассмотрения объекта, отвечающий на вопрос «что именно нас интересует в объекте?».</w:t>
      </w:r>
      <w:r w:rsidR="00A01543">
        <w:rPr>
          <w:rFonts w:cs="Times New Roman"/>
          <w:sz w:val="28"/>
          <w:szCs w:val="28"/>
        </w:rPr>
        <w:t xml:space="preserve"> </w:t>
      </w:r>
    </w:p>
    <w:p w:rsidR="00FE3091" w:rsidRPr="006F3B6F" w:rsidRDefault="004C39F2" w:rsidP="00D1359F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 объект исследования –питьевая вода, предмет иссле</w:t>
      </w:r>
      <w:r w:rsidR="00D1359F">
        <w:rPr>
          <w:rFonts w:cs="Times New Roman"/>
          <w:sz w:val="28"/>
          <w:szCs w:val="28"/>
        </w:rPr>
        <w:t>дования- качество питьевой воды</w:t>
      </w:r>
    </w:p>
    <w:p w:rsidR="000F7C7A" w:rsidRPr="000F7C7A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0F7C7A">
        <w:rPr>
          <w:rFonts w:cs="Times New Roman"/>
          <w:b/>
          <w:color w:val="FF0000"/>
          <w:sz w:val="28"/>
          <w:szCs w:val="28"/>
        </w:rPr>
        <w:t>Цель проекта</w:t>
      </w:r>
    </w:p>
    <w:p w:rsidR="00FE3091" w:rsidRPr="00DF21C1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DF21C1">
        <w:rPr>
          <w:rFonts w:cs="Times New Roman"/>
          <w:b/>
          <w:sz w:val="28"/>
          <w:szCs w:val="28"/>
        </w:rPr>
        <w:t>(Что мы хотим получить в результате проекта?)</w:t>
      </w:r>
    </w:p>
    <w:p w:rsidR="00FE3091" w:rsidRDefault="00EF53ED" w:rsidP="00065A58">
      <w:pPr>
        <w:spacing w:line="360" w:lineRule="auto"/>
        <w:ind w:firstLine="709"/>
        <w:jc w:val="both"/>
        <w:rPr>
          <w:sz w:val="28"/>
          <w:szCs w:val="28"/>
        </w:rPr>
      </w:pPr>
      <w:r w:rsidRPr="00C55407">
        <w:rPr>
          <w:i/>
          <w:sz w:val="28"/>
          <w:szCs w:val="28"/>
        </w:rPr>
        <w:t>Цель исследования</w:t>
      </w:r>
      <w:r w:rsidRPr="00EF53ED">
        <w:rPr>
          <w:sz w:val="28"/>
          <w:szCs w:val="28"/>
        </w:rPr>
        <w:t xml:space="preserve"> - это то, что в самом общем виде должно быть достигнуто в итоге работы, она формулируется кратко и предельно точно.</w:t>
      </w:r>
    </w:p>
    <w:p w:rsidR="00875C3A" w:rsidRDefault="00540AC7" w:rsidP="00065A58">
      <w:pPr>
        <w:spacing w:line="360" w:lineRule="auto"/>
        <w:ind w:firstLine="709"/>
        <w:jc w:val="both"/>
      </w:pPr>
      <w:r w:rsidRPr="00540AC7">
        <w:rPr>
          <w:sz w:val="28"/>
          <w:szCs w:val="28"/>
        </w:rPr>
        <w:t xml:space="preserve">Таким образом, </w:t>
      </w:r>
      <w:r w:rsidR="00A0747C" w:rsidRPr="00540AC7">
        <w:rPr>
          <w:sz w:val="28"/>
          <w:szCs w:val="28"/>
        </w:rPr>
        <w:t>целью проекта</w:t>
      </w:r>
      <w:r w:rsidRPr="00540AC7">
        <w:rPr>
          <w:sz w:val="28"/>
          <w:szCs w:val="28"/>
        </w:rPr>
        <w:t xml:space="preserve"> является создание (разработка, оформление, изготовление, конструирование и т.д.) проектного продукта, наличие (или отсутствие) которого легко проверить.</w:t>
      </w:r>
      <w:r w:rsidR="00875C3A" w:rsidRPr="00875C3A">
        <w:t xml:space="preserve"> </w:t>
      </w:r>
    </w:p>
    <w:p w:rsidR="004E1070" w:rsidRPr="004E1070" w:rsidRDefault="004E1070" w:rsidP="00065A58">
      <w:pPr>
        <w:spacing w:line="360" w:lineRule="auto"/>
        <w:ind w:firstLine="709"/>
        <w:jc w:val="both"/>
        <w:rPr>
          <w:sz w:val="28"/>
          <w:szCs w:val="28"/>
        </w:rPr>
      </w:pPr>
      <w:r w:rsidRPr="004E1070">
        <w:rPr>
          <w:sz w:val="28"/>
          <w:szCs w:val="28"/>
        </w:rPr>
        <w:t xml:space="preserve">При формулировании цели могут использоваться глаголы «доказать», «обосновать», «разработать».  </w:t>
      </w:r>
    </w:p>
    <w:p w:rsidR="006F3B6F" w:rsidRPr="006F3B6F" w:rsidRDefault="002030C2" w:rsidP="00D1359F">
      <w:pPr>
        <w:spacing w:line="360" w:lineRule="auto"/>
        <w:jc w:val="center"/>
        <w:rPr>
          <w:color w:val="FF0000"/>
          <w:sz w:val="28"/>
          <w:szCs w:val="28"/>
        </w:rPr>
      </w:pPr>
      <w:r w:rsidRPr="006F3B6F">
        <w:rPr>
          <w:b/>
          <w:color w:val="FF0000"/>
          <w:sz w:val="28"/>
          <w:szCs w:val="28"/>
        </w:rPr>
        <w:t>Задачи проекта</w:t>
      </w:r>
    </w:p>
    <w:p w:rsidR="00FE3091" w:rsidRDefault="002030C2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нужно сделать, чтобы достичь цели исследования?)</w:t>
      </w:r>
    </w:p>
    <w:p w:rsidR="00DE7971" w:rsidRPr="00DF21C1" w:rsidRDefault="00DE7971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</w:p>
    <w:p w:rsidR="0061557F" w:rsidRDefault="0061557F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971">
        <w:rPr>
          <w:i/>
          <w:sz w:val="28"/>
          <w:szCs w:val="28"/>
        </w:rPr>
        <w:t>Задача исследования</w:t>
      </w:r>
      <w:r w:rsidRPr="0061557F">
        <w:rPr>
          <w:sz w:val="28"/>
          <w:szCs w:val="28"/>
        </w:rPr>
        <w:t xml:space="preserve"> – это выбор путей и средств для достижения цели в соответствии с выдвинутой гипотезой. Постановка задач основывается на дробление цели исследований на подцели. В работе может быть поставлено несколько задач.</w:t>
      </w:r>
    </w:p>
    <w:p w:rsidR="004E1070" w:rsidRDefault="004E1070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E1070">
        <w:rPr>
          <w:sz w:val="28"/>
          <w:szCs w:val="28"/>
        </w:rPr>
        <w:t>При формулировании задач целесообразно применять глаголы «проанализировать», «описать», «выявить», «определить», «установить».</w:t>
      </w:r>
    </w:p>
    <w:p w:rsidR="00962A2A" w:rsidRDefault="00962A2A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дачи – это ступеньки к достижению цели</w:t>
      </w:r>
      <w:r w:rsidR="00D1359F">
        <w:rPr>
          <w:rFonts w:cs="Times New Roman"/>
          <w:sz w:val="28"/>
          <w:szCs w:val="28"/>
        </w:rPr>
        <w:t>.</w:t>
      </w:r>
    </w:p>
    <w:p w:rsidR="00E31FCC" w:rsidRPr="003A5D91" w:rsidRDefault="00DF21C1" w:rsidP="00D1359F">
      <w:pPr>
        <w:pStyle w:val="a4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  <w:r w:rsidRPr="003A5D91">
        <w:rPr>
          <w:b/>
          <w:color w:val="FF0000"/>
          <w:sz w:val="28"/>
          <w:szCs w:val="28"/>
        </w:rPr>
        <w:t>Гипотеза проекта</w:t>
      </w:r>
    </w:p>
    <w:p w:rsidR="00DF21C1" w:rsidRPr="00DF21C1" w:rsidRDefault="00DF21C1" w:rsidP="00E31FCC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будет, если…?)</w:t>
      </w:r>
    </w:p>
    <w:p w:rsidR="004204D7" w:rsidRPr="00FF05F5" w:rsidRDefault="00DF21C1" w:rsidP="00FF05F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F21C1">
        <w:rPr>
          <w:sz w:val="28"/>
          <w:szCs w:val="28"/>
        </w:rPr>
        <w:t xml:space="preserve">Гипотеза является обязательной структурной составляющей для исследовательских и информационных проектов и необязательной (но желательной!)  для проектов других типов.  </w:t>
      </w:r>
    </w:p>
    <w:p w:rsidR="00FE3091" w:rsidRDefault="00DF21C1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F05F5">
        <w:rPr>
          <w:i/>
          <w:sz w:val="28"/>
          <w:szCs w:val="28"/>
        </w:rPr>
        <w:t>Гипотеза</w:t>
      </w:r>
      <w:r w:rsidRPr="00DF21C1">
        <w:rPr>
          <w:sz w:val="28"/>
          <w:szCs w:val="28"/>
        </w:rPr>
        <w:t xml:space="preserve"> (от греч.  </w:t>
      </w:r>
      <w:proofErr w:type="spellStart"/>
      <w:r w:rsidRPr="00DF21C1">
        <w:rPr>
          <w:sz w:val="28"/>
          <w:szCs w:val="28"/>
        </w:rPr>
        <w:t>hypothesis</w:t>
      </w:r>
      <w:proofErr w:type="spellEnd"/>
      <w:r w:rsidRPr="00DF21C1">
        <w:rPr>
          <w:sz w:val="28"/>
          <w:szCs w:val="28"/>
        </w:rPr>
        <w:t xml:space="preserve"> – основание, предположение) представляет </w:t>
      </w:r>
      <w:r w:rsidR="00CF56C3" w:rsidRPr="00DF21C1">
        <w:rPr>
          <w:sz w:val="28"/>
          <w:szCs w:val="28"/>
        </w:rPr>
        <w:t>собой «</w:t>
      </w:r>
      <w:r w:rsidRPr="00DF21C1">
        <w:rPr>
          <w:sz w:val="28"/>
          <w:szCs w:val="28"/>
        </w:rPr>
        <w:t xml:space="preserve">научно обоснованное </w:t>
      </w:r>
      <w:r w:rsidR="00CF56C3" w:rsidRPr="00DF21C1">
        <w:rPr>
          <w:sz w:val="28"/>
          <w:szCs w:val="28"/>
        </w:rPr>
        <w:t>предположение о</w:t>
      </w:r>
      <w:r w:rsidRPr="00DF21C1">
        <w:rPr>
          <w:sz w:val="28"/>
          <w:szCs w:val="28"/>
        </w:rPr>
        <w:t xml:space="preserve"> закономерной (причинной) </w:t>
      </w:r>
      <w:r w:rsidR="00CF56C3" w:rsidRPr="00DF21C1">
        <w:rPr>
          <w:sz w:val="28"/>
          <w:szCs w:val="28"/>
        </w:rPr>
        <w:t>связи явлений</w:t>
      </w:r>
      <w:r w:rsidRPr="00DF21C1">
        <w:rPr>
          <w:sz w:val="28"/>
          <w:szCs w:val="28"/>
        </w:rPr>
        <w:t>; один из методов п</w:t>
      </w:r>
      <w:r w:rsidR="005A7C6E">
        <w:rPr>
          <w:sz w:val="28"/>
          <w:szCs w:val="28"/>
        </w:rPr>
        <w:t>ознания; форма развития науки».</w:t>
      </w:r>
    </w:p>
    <w:p w:rsidR="008C05CE" w:rsidRPr="002A03E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 xml:space="preserve">Гипотеза в проектной работе – предположение, допущение, выдвинутое автором проекта перед началом выполнения работы, которое должно быть доказано или опровергнуто в ходе исследования темы проекта и его написания, является отправной точкой исследования, </w:t>
      </w:r>
      <w:proofErr w:type="gramStart"/>
      <w:r w:rsidRPr="002A03EA">
        <w:rPr>
          <w:rFonts w:eastAsia="Times New Roman" w:cs="Times New Roman"/>
          <w:sz w:val="28"/>
          <w:szCs w:val="28"/>
          <w:lang w:eastAsia="ru-RU"/>
        </w:rPr>
        <w:t>требует</w:t>
      </w:r>
      <w:proofErr w:type="gramEnd"/>
      <w:r w:rsidRPr="002A03EA">
        <w:rPr>
          <w:rFonts w:eastAsia="Times New Roman" w:cs="Times New Roman"/>
          <w:sz w:val="28"/>
          <w:szCs w:val="28"/>
          <w:lang w:eastAsia="ru-RU"/>
        </w:rPr>
        <w:t xml:space="preserve"> как теоретическое обоснование, так и проверку на практике.</w:t>
      </w:r>
    </w:p>
    <w:p w:rsidR="008C05CE" w:rsidRPr="00650D5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>В процессе исследования формулировка гипотезы может меняться и корректироваться. Объем гипотезы составляет 2-3 предложения. Однако всё последующее исследование строится вокруг выдвинутой гипотезы с целью ее опровержения или подтверждения.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При работе над одним проектом, гипотез может быть сразу несколько. Чаще всего они начинаются словами: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Возможно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Предполож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Допуст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Может быть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А что, если…</w:t>
      </w:r>
    </w:p>
    <w:p w:rsidR="0096531B" w:rsidRPr="00A97E0A" w:rsidRDefault="0096531B" w:rsidP="00A97E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Затем тебе останется лишь проверить свои гипотезы.</w:t>
      </w:r>
    </w:p>
    <w:p w:rsidR="00657122" w:rsidRDefault="00657122" w:rsidP="00065A58">
      <w:pPr>
        <w:spacing w:line="360" w:lineRule="auto"/>
        <w:jc w:val="both"/>
        <w:rPr>
          <w:sz w:val="28"/>
          <w:szCs w:val="28"/>
        </w:rPr>
      </w:pPr>
    </w:p>
    <w:p w:rsidR="00657122" w:rsidRPr="00657122" w:rsidRDefault="00C55407" w:rsidP="0065712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э</w:t>
      </w:r>
      <w:r w:rsidR="00657122" w:rsidRPr="00657122">
        <w:rPr>
          <w:b/>
          <w:sz w:val="36"/>
          <w:szCs w:val="36"/>
        </w:rPr>
        <w:t xml:space="preserve">тап - </w:t>
      </w:r>
      <w:r w:rsidR="00744BC2">
        <w:rPr>
          <w:b/>
          <w:sz w:val="36"/>
          <w:szCs w:val="36"/>
        </w:rPr>
        <w:t>ПЛАНИРОВАНИЕ</w:t>
      </w:r>
    </w:p>
    <w:p w:rsidR="00774817" w:rsidRPr="00C55407" w:rsidRDefault="00657122" w:rsidP="00C5540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C55407">
        <w:rPr>
          <w:b/>
          <w:color w:val="FF0000"/>
          <w:sz w:val="28"/>
          <w:szCs w:val="28"/>
        </w:rPr>
        <w:lastRenderedPageBreak/>
        <w:t>Составление плана работы и определение сроков представления результатов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 xml:space="preserve">Планирование – второй этап процесса учебного </w:t>
      </w:r>
      <w:proofErr w:type="gramStart"/>
      <w:r w:rsidRPr="00774817">
        <w:rPr>
          <w:rFonts w:cs="Times New Roman"/>
          <w:sz w:val="28"/>
          <w:szCs w:val="28"/>
        </w:rPr>
        <w:t>проектирования</w:t>
      </w:r>
      <w:r w:rsidR="00744BC2">
        <w:rPr>
          <w:rFonts w:cs="Times New Roman"/>
          <w:sz w:val="28"/>
          <w:szCs w:val="28"/>
        </w:rPr>
        <w:t xml:space="preserve"> .</w:t>
      </w:r>
      <w:r w:rsidRPr="00774817">
        <w:rPr>
          <w:rFonts w:cs="Times New Roman"/>
          <w:sz w:val="28"/>
          <w:szCs w:val="28"/>
        </w:rPr>
        <w:t>На</w:t>
      </w:r>
      <w:proofErr w:type="gramEnd"/>
      <w:r w:rsidRPr="00774817">
        <w:rPr>
          <w:rFonts w:cs="Times New Roman"/>
          <w:sz w:val="28"/>
          <w:szCs w:val="28"/>
        </w:rPr>
        <w:t xml:space="preserve"> этом этапе решаются следующие вопросы: на какие этапы разбивается процесс проектирования и к какому сроку должен быть выполнен каждый из этапов; с помощью каких технологических операций, в какой последовательности и каким инструментом предстоит его выполнять, какую литературу лучше использовать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 xml:space="preserve">На этом этапе проводится сбор и изучение необходимого материала для решения конкретно сформулированной задачи. Для этого не только анализируются имеющиеся у </w:t>
      </w:r>
      <w:r>
        <w:rPr>
          <w:rFonts w:cs="Times New Roman"/>
          <w:sz w:val="28"/>
          <w:szCs w:val="28"/>
        </w:rPr>
        <w:t>обучающихся</w:t>
      </w:r>
      <w:r w:rsidRPr="00774817">
        <w:rPr>
          <w:rFonts w:cs="Times New Roman"/>
          <w:sz w:val="28"/>
          <w:szCs w:val="28"/>
        </w:rPr>
        <w:t xml:space="preserve"> знания, но и устанавливается объем новой информации, необходимой для успешного выполнения проекта, пути ее усвоения (на занятиях, при чтении дополнительной </w:t>
      </w:r>
      <w:hyperlink r:id="rId12" w:tooltip="Научная и научно-популярная литература" w:history="1">
        <w:r w:rsidRPr="00774817">
          <w:rPr>
            <w:rFonts w:cs="Times New Roman"/>
            <w:sz w:val="28"/>
            <w:szCs w:val="28"/>
          </w:rPr>
          <w:t>научно-технической литературы</w:t>
        </w:r>
      </w:hyperlink>
      <w:r w:rsidRPr="00774817">
        <w:rPr>
          <w:rFonts w:cs="Times New Roman"/>
          <w:sz w:val="28"/>
          <w:szCs w:val="28"/>
        </w:rPr>
        <w:t>, во время проведения экскурсий, организации консультаций, бесед со специалистами и т. п.)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774817">
        <w:rPr>
          <w:rFonts w:cs="Times New Roman"/>
          <w:b/>
          <w:sz w:val="28"/>
          <w:szCs w:val="28"/>
        </w:rPr>
        <w:t>2 этап включает в себя: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1. Определение источников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2. Определение способов сбора и анализа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3. Определение способа представления результатов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4. Установление процедур и критериев оценки результатов и процесса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74817">
        <w:rPr>
          <w:b/>
          <w:sz w:val="28"/>
          <w:szCs w:val="28"/>
        </w:rPr>
        <w:t>Обучающимся</w:t>
      </w:r>
      <w:r w:rsidRPr="00774817">
        <w:rPr>
          <w:rFonts w:eastAsia="Calibri" w:cs="Times New Roman"/>
          <w:b/>
          <w:sz w:val="28"/>
          <w:szCs w:val="28"/>
        </w:rPr>
        <w:t xml:space="preserve"> необходимо:</w:t>
      </w:r>
    </w:p>
    <w:p w:rsidR="00774817" w:rsidRPr="00774817" w:rsidRDefault="00097254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Доказать актуальность</w:t>
      </w:r>
      <w:r w:rsidR="00774817" w:rsidRPr="00774817">
        <w:rPr>
          <w:rFonts w:eastAsia="Calibri" w:cs="Times New Roman"/>
          <w:sz w:val="28"/>
          <w:szCs w:val="28"/>
        </w:rPr>
        <w:t xml:space="preserve"> </w:t>
      </w:r>
      <w:r w:rsidRPr="00774817">
        <w:rPr>
          <w:rFonts w:eastAsia="Calibri" w:cs="Times New Roman"/>
          <w:sz w:val="28"/>
          <w:szCs w:val="28"/>
        </w:rPr>
        <w:t>данной проблемы</w:t>
      </w:r>
      <w:r w:rsidR="00774817" w:rsidRPr="00774817">
        <w:rPr>
          <w:rFonts w:eastAsia="Calibri" w:cs="Times New Roman"/>
          <w:sz w:val="28"/>
          <w:szCs w:val="28"/>
        </w:rPr>
        <w:t>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Проанализировать различную информацию</w:t>
      </w:r>
      <w:r w:rsidRPr="00774817">
        <w:rPr>
          <w:sz w:val="28"/>
          <w:szCs w:val="28"/>
        </w:rPr>
        <w:t>.</w:t>
      </w:r>
    </w:p>
    <w:p w:rsidR="00774817" w:rsidRDefault="00774817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 xml:space="preserve">Создать планирование деятельности по реализации проекта </w:t>
      </w:r>
      <w:r w:rsidR="00097254" w:rsidRPr="00774817">
        <w:rPr>
          <w:rFonts w:eastAsia="Calibri" w:cs="Times New Roman"/>
          <w:sz w:val="28"/>
          <w:szCs w:val="28"/>
        </w:rPr>
        <w:t>(выработать</w:t>
      </w:r>
      <w:r w:rsidRPr="00774817">
        <w:rPr>
          <w:rFonts w:eastAsia="Calibri" w:cs="Times New Roman"/>
          <w:sz w:val="28"/>
          <w:szCs w:val="28"/>
        </w:rPr>
        <w:t xml:space="preserve"> программу </w:t>
      </w:r>
      <w:r w:rsidR="00097254" w:rsidRPr="00774817">
        <w:rPr>
          <w:rFonts w:eastAsia="Calibri" w:cs="Times New Roman"/>
          <w:sz w:val="28"/>
          <w:szCs w:val="28"/>
        </w:rPr>
        <w:t>действий, разработать</w:t>
      </w:r>
      <w:r w:rsidRPr="00774817">
        <w:rPr>
          <w:rFonts w:eastAsia="Calibri" w:cs="Times New Roman"/>
          <w:sz w:val="28"/>
          <w:szCs w:val="28"/>
        </w:rPr>
        <w:t xml:space="preserve"> варианты реализации своей программы.</w:t>
      </w:r>
    </w:p>
    <w:p w:rsidR="00F470D0" w:rsidRPr="00774817" w:rsidRDefault="00F470D0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470D0" w:rsidRDefault="00F470D0" w:rsidP="00F470D0">
      <w:pPr>
        <w:spacing w:line="360" w:lineRule="auto"/>
        <w:jc w:val="both"/>
        <w:rPr>
          <w:b/>
          <w:sz w:val="28"/>
          <w:szCs w:val="28"/>
        </w:rPr>
        <w:sectPr w:rsidR="00F47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0D0" w:rsidRPr="00D1359F" w:rsidRDefault="00F470D0" w:rsidP="00F470D0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D1359F">
        <w:rPr>
          <w:b/>
          <w:color w:val="FF0000"/>
          <w:sz w:val="28"/>
          <w:szCs w:val="28"/>
          <w:u w:val="single"/>
        </w:rPr>
        <w:lastRenderedPageBreak/>
        <w:t>Памятка исследователю</w:t>
      </w:r>
      <w:r w:rsidR="00D1359F" w:rsidRPr="00D1359F">
        <w:rPr>
          <w:b/>
          <w:color w:val="FF0000"/>
          <w:sz w:val="28"/>
          <w:szCs w:val="28"/>
          <w:u w:val="single"/>
        </w:rPr>
        <w:t>!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Чтобы работа над проектом была чёткой и слаженной, тебе потребуется составить план действий и установить сроки выполнения этого плана. В этом тебе поможет памятка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1.  Выберу тему исследования. Озаглавлю проект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2.  Подумаю, на какие вопросы по этой теме я хочу найти ответ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3. Продумаю варианты своих ответов на поставленные вопросы.                                                                                       </w:t>
      </w:r>
    </w:p>
    <w:p w:rsidR="00F470D0" w:rsidRPr="00D1359F" w:rsidRDefault="00D1359F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4. Решу, где</w:t>
      </w:r>
      <w:r w:rsidR="00F470D0" w:rsidRPr="00D1359F">
        <w:rPr>
          <w:rFonts w:cs="Times New Roman"/>
          <w:sz w:val="28"/>
          <w:szCs w:val="28"/>
        </w:rPr>
        <w:t xml:space="preserve"> буду искать ответы на эти вопросы.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5. Проведу опыты, наблюдения, исследования.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6. Поработаю </w:t>
      </w:r>
      <w:proofErr w:type="gramStart"/>
      <w:r w:rsidRPr="00D1359F">
        <w:rPr>
          <w:rFonts w:cs="Times New Roman"/>
          <w:sz w:val="28"/>
          <w:szCs w:val="28"/>
        </w:rPr>
        <w:t>с  информацией</w:t>
      </w:r>
      <w:proofErr w:type="gramEnd"/>
      <w:r w:rsidRPr="00D1359F">
        <w:rPr>
          <w:rFonts w:cs="Times New Roman"/>
          <w:sz w:val="28"/>
          <w:szCs w:val="28"/>
        </w:rPr>
        <w:t xml:space="preserve">, найду ответы на свои вопросы.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7. Сделаю вывод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8. Оформлю результаты своей работы.                  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9. Подготовлю краткое выступление о проделанной работе.   </w:t>
      </w:r>
    </w:p>
    <w:p w:rsidR="00774817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10. Представлю результаты на суд зрителей.   </w:t>
      </w:r>
    </w:p>
    <w:p w:rsidR="006F7607" w:rsidRPr="00D1359F" w:rsidRDefault="006F7607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  <w:sectPr w:rsidR="00F470D0" w:rsidRPr="00D13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607" w:rsidRDefault="00F470D0" w:rsidP="006F760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 э</w:t>
      </w:r>
      <w:r w:rsidR="006F7607" w:rsidRPr="00657122">
        <w:rPr>
          <w:b/>
          <w:sz w:val="36"/>
          <w:szCs w:val="36"/>
        </w:rPr>
        <w:t xml:space="preserve">тап </w:t>
      </w:r>
      <w:r w:rsidR="00ED182C">
        <w:rPr>
          <w:b/>
          <w:sz w:val="36"/>
          <w:szCs w:val="36"/>
        </w:rPr>
        <w:t>–</w:t>
      </w:r>
      <w:r w:rsidR="006F7607" w:rsidRPr="0065712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ССЛЕДОВАНИЕ</w:t>
      </w:r>
    </w:p>
    <w:p w:rsidR="00ED182C" w:rsidRDefault="00D1359F" w:rsidP="00ED182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 того, как уже выбрана тема проекта, написана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уальность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пределены объект и предмет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поставлена цель и сформулированы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дачи,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>выдвин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ипотез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обходимо их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твердить или опровергнуть в результате работы над своим проектом. При этом потребуется самостоятельно искать необходимую информацию во множестве источников, применять разнообразные методы исследования. </w:t>
      </w:r>
    </w:p>
    <w:p w:rsidR="003C17ED" w:rsidRPr="00A20A49" w:rsidRDefault="003C17ED" w:rsidP="003C17E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A20A49">
        <w:rPr>
          <w:b/>
          <w:i/>
          <w:sz w:val="28"/>
          <w:szCs w:val="28"/>
        </w:rPr>
        <w:t>Н</w:t>
      </w:r>
      <w:r w:rsidRPr="00A20A49">
        <w:rPr>
          <w:rFonts w:eastAsia="Calibri" w:cs="Times New Roman"/>
          <w:b/>
          <w:i/>
          <w:sz w:val="28"/>
          <w:szCs w:val="28"/>
        </w:rPr>
        <w:t>еобходимо: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1. </w:t>
      </w:r>
      <w:r w:rsidRPr="003C17ED">
        <w:rPr>
          <w:rFonts w:eastAsia="Calibri" w:cs="Times New Roman"/>
          <w:sz w:val="28"/>
          <w:szCs w:val="28"/>
        </w:rPr>
        <w:t xml:space="preserve">Осуществить сбор информации. 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2. </w:t>
      </w:r>
      <w:r w:rsidRPr="003C17ED">
        <w:rPr>
          <w:rFonts w:eastAsia="Calibri" w:cs="Times New Roman"/>
          <w:sz w:val="28"/>
          <w:szCs w:val="28"/>
        </w:rPr>
        <w:t>Выработать структурирование информации.</w:t>
      </w:r>
    </w:p>
    <w:p w:rsidR="003C17ED" w:rsidRDefault="003C17ED" w:rsidP="003C17ED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C17ED">
        <w:rPr>
          <w:sz w:val="28"/>
          <w:szCs w:val="28"/>
        </w:rPr>
        <w:t xml:space="preserve">3. </w:t>
      </w:r>
      <w:r w:rsidRPr="003C17ED">
        <w:rPr>
          <w:rFonts w:eastAsia="Calibri" w:cs="Times New Roman"/>
          <w:sz w:val="28"/>
          <w:szCs w:val="28"/>
        </w:rPr>
        <w:t>Определить виды и формы исследования: анкетирование, социологический опрос, наблюдение с последующих оформлением, интервью и т.д.</w:t>
      </w:r>
    </w:p>
    <w:p w:rsidR="00F53FD5" w:rsidRP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i/>
          <w:sz w:val="28"/>
          <w:szCs w:val="28"/>
        </w:rPr>
        <w:t>Информация</w:t>
      </w:r>
      <w:r w:rsidRPr="00F53FD5">
        <w:rPr>
          <w:rFonts w:eastAsia="Calibri" w:cs="Times New Roman"/>
          <w:sz w:val="28"/>
          <w:szCs w:val="28"/>
        </w:rPr>
        <w:t xml:space="preserve"> (от лат. </w:t>
      </w:r>
      <w:proofErr w:type="spellStart"/>
      <w:r w:rsidRPr="00F53FD5">
        <w:rPr>
          <w:rFonts w:eastAsia="Calibri" w:cs="Times New Roman"/>
          <w:sz w:val="28"/>
          <w:szCs w:val="28"/>
        </w:rPr>
        <w:t>informatio</w:t>
      </w:r>
      <w:proofErr w:type="spellEnd"/>
      <w:r w:rsidRPr="00F53FD5">
        <w:rPr>
          <w:rFonts w:eastAsia="Calibri" w:cs="Times New Roman"/>
          <w:sz w:val="28"/>
          <w:szCs w:val="28"/>
        </w:rPr>
        <w:t xml:space="preserve"> — осведомлять) — любое сообщение о чем-либо.</w:t>
      </w:r>
    </w:p>
    <w:p w:rsidR="00F53FD5" w:rsidRPr="003C17ED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sz w:val="28"/>
          <w:szCs w:val="28"/>
        </w:rPr>
        <w:t>На этапе планирования немало важным фактором является определение источников информации.</w:t>
      </w:r>
    </w:p>
    <w:p w:rsidR="003C17ED" w:rsidRPr="00A20A49" w:rsidRDefault="005F2C40" w:rsidP="00ED182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A20A49">
        <w:rPr>
          <w:rFonts w:eastAsia="Times New Roman" w:cs="Times New Roman"/>
          <w:i/>
          <w:color w:val="000000"/>
          <w:sz w:val="28"/>
          <w:szCs w:val="28"/>
          <w:lang w:eastAsia="ru-RU"/>
        </w:rPr>
        <w:t>Виды источников информации: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тературные источники: </w:t>
      </w:r>
      <w:proofErr w:type="gramStart"/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справочники,  энциклопедии</w:t>
      </w:r>
      <w:proofErr w:type="gramEnd"/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, учебники, книги с подробным описанием изучаемого объекта или явления;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аудио- и видеоисточники, мультимедийные носители информации: научные, научно-популярные фильмы, передачи, художественные фильмы, аудионосители, мультимедийные программы;</w:t>
      </w:r>
    </w:p>
    <w:p w:rsidR="007A6FAB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глобальные компьютерные сети;</w:t>
      </w:r>
    </w:p>
    <w:p w:rsidR="007A6FAB" w:rsidRPr="005F2C40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ч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ловек – источник информации: специалисты, профессионально занимающие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ся этим вопросом, неспециалисты;</w:t>
      </w:r>
    </w:p>
    <w:p w:rsidR="007A6FAB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альные объекты действительности.</w:t>
      </w:r>
    </w:p>
    <w:p w:rsidR="00EE3B2B" w:rsidRPr="0008358B" w:rsidRDefault="00EE3B2B" w:rsidP="00EE3B2B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08358B">
        <w:rPr>
          <w:rFonts w:eastAsia="Times New Roman" w:cs="Times New Roman"/>
          <w:i/>
          <w:color w:val="000000"/>
          <w:sz w:val="28"/>
          <w:szCs w:val="28"/>
          <w:lang w:eastAsia="ru-RU"/>
        </w:rPr>
        <w:t>Пути поиска информации: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изучение библиотечного каталога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с помощью поисковых систем в Интернете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справочном  аппарате</w:t>
      </w:r>
      <w:proofErr w:type="gramEnd"/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нгвистических энциклопедий. В них после статьи на определенные темы дается список литературы;</w:t>
      </w:r>
    </w:p>
    <w:p w:rsid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коммуникативный - возможность получить необходимую консультацию от любого компетентного человека: библиографа, у преподавателя ВУЗа, наконец, можно попросить об этом студентов. Научный руководитель может попросить совета у научных консультантов, на которой предполагается представлять проектные работы ученик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D069BD">
        <w:rPr>
          <w:rFonts w:cs="Times New Roman"/>
          <w:b/>
          <w:color w:val="000000"/>
          <w:sz w:val="28"/>
          <w:szCs w:val="28"/>
        </w:rPr>
        <w:t>Работа с научной литературой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 xml:space="preserve">Как надо искать необходимую литературу источника? В первую очередь в библиотечных каталогах и в последних номерах журналов за каждый год. Хорошим подспорьем могут быть списки литературы, которые приводятся в монографии и списки цитированной литературы в кандидатских и докторских. Списки цитированной литературы располагаются в конце научного отчета, статьи в алфавитном порядке. </w:t>
      </w:r>
    </w:p>
    <w:p w:rsidR="00D069BD" w:rsidRPr="00D069BD" w:rsidRDefault="00D069BD" w:rsidP="00D069BD">
      <w:pPr>
        <w:tabs>
          <w:tab w:val="left" w:pos="708"/>
        </w:tabs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69BD">
        <w:rPr>
          <w:rFonts w:eastAsia="Calibri" w:cs="Times New Roman"/>
          <w:sz w:val="28"/>
          <w:szCs w:val="28"/>
        </w:rPr>
        <w:t>Знакомься с книгой в таком порядке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1. Внимательно изучи титульную страницу, где указаны основные данные на книгу: название, автор, место и год издания, наименование издательства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2. Познакомься с оглавлением этой книги, стараясь понять, из каких разделов она состоит, в какой последовательности излагается материал; обратить внимание на наличие в книге чертежей, схем, рисунков дополняющий и поясняющий текст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3. </w:t>
      </w:r>
      <w:r w:rsidRPr="00D069BD">
        <w:rPr>
          <w:rFonts w:cs="Times New Roman"/>
          <w:color w:val="000000"/>
          <w:sz w:val="28"/>
          <w:szCs w:val="28"/>
        </w:rPr>
        <w:t>Прочитай аннотацию, предисловие, введение, послесловие, выводы, что может лучше представить содержание, понять назначение и цель книги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4. </w:t>
      </w:r>
      <w:r w:rsidRPr="00D069BD">
        <w:rPr>
          <w:rFonts w:cs="Times New Roman"/>
          <w:color w:val="000000"/>
          <w:sz w:val="28"/>
          <w:szCs w:val="28"/>
        </w:rPr>
        <w:t xml:space="preserve">Ознакомься непосредственно с основным текстом книги, для чего нужно прочитать несколько страниц, абзацы, отрывки из наиболее ценных и интересных разделов. Это даст представление о стиле и языке автора, </w:t>
      </w:r>
      <w:r w:rsidRPr="00D069BD">
        <w:rPr>
          <w:rFonts w:cs="Times New Roman"/>
          <w:color w:val="000000"/>
          <w:sz w:val="28"/>
          <w:szCs w:val="28"/>
        </w:rPr>
        <w:lastRenderedPageBreak/>
        <w:t xml:space="preserve">особенностях </w:t>
      </w:r>
      <w:proofErr w:type="gramStart"/>
      <w:r w:rsidRPr="00D069BD">
        <w:rPr>
          <w:rFonts w:cs="Times New Roman"/>
          <w:color w:val="000000"/>
          <w:sz w:val="28"/>
          <w:szCs w:val="28"/>
        </w:rPr>
        <w:t>изложения  материала</w:t>
      </w:r>
      <w:proofErr w:type="gramEnd"/>
      <w:r w:rsidRPr="00D069BD">
        <w:rPr>
          <w:rFonts w:cs="Times New Roman"/>
          <w:color w:val="000000"/>
          <w:sz w:val="28"/>
          <w:szCs w:val="28"/>
        </w:rPr>
        <w:t>,    степени  трудностях  или  доступности книги.</w:t>
      </w:r>
    </w:p>
    <w:p w:rsidR="00D069BD" w:rsidRPr="005405D3" w:rsidRDefault="00D069BD" w:rsidP="00D069B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405D3">
        <w:rPr>
          <w:rFonts w:cs="Times New Roman"/>
          <w:b/>
          <w:sz w:val="28"/>
          <w:szCs w:val="28"/>
        </w:rPr>
        <w:t>А также при работе с книгой обрати их внимание на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План текста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 xml:space="preserve">- это совокупность названий </w:t>
      </w:r>
      <w:proofErr w:type="gramStart"/>
      <w:r w:rsidRPr="00D069BD">
        <w:rPr>
          <w:rFonts w:cs="Times New Roman"/>
          <w:color w:val="000000"/>
          <w:sz w:val="28"/>
          <w:szCs w:val="28"/>
        </w:rPr>
        <w:t>основных мыслей</w:t>
      </w:r>
      <w:proofErr w:type="gramEnd"/>
      <w:r w:rsidRPr="00D069BD">
        <w:rPr>
          <w:rFonts w:cs="Times New Roman"/>
          <w:color w:val="000000"/>
          <w:sz w:val="28"/>
          <w:szCs w:val="28"/>
        </w:rPr>
        <w:t xml:space="preserve"> выраженных в тексте. Пункты плана могут иметь вид заголовков или вопросов-тем, в которых читатель детализирует заглавие текста, данное автором. Как научиться составлять план. Для составления плана необходимо уметь выделить в тексте главные мысли, устанавливать соотношение между ними и на этой основе уметь делить текст и подбирать заголовки к ним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Тезисы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 xml:space="preserve">- это основные положения (мысли) текста, которые доказываются, объясняются, поясняются в тексте (или короче основных субъектов). Тезисы обычно содержат больше информации, чем пункты плана. Поэтому для осмысления и запоминания текста составление тезисов помогает больше чем составление плана. Надо заметить, что составление тезисов позволяет обычно более детально расчленить текст, чем запись плана. </w:t>
      </w:r>
      <w:r w:rsidRPr="00D069BD">
        <w:rPr>
          <w:rFonts w:cs="Times New Roman"/>
          <w:sz w:val="28"/>
          <w:szCs w:val="28"/>
        </w:rPr>
        <w:t>Процесс изучения учебной, научной и другой литературы требует внимательного и обстоятельного осмысления и обязательного конспектирования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i/>
          <w:sz w:val="28"/>
          <w:szCs w:val="28"/>
        </w:rPr>
        <w:t>Конспект</w:t>
      </w:r>
      <w:r w:rsidRPr="00D069BD">
        <w:rPr>
          <w:rFonts w:cs="Times New Roman"/>
          <w:sz w:val="28"/>
          <w:szCs w:val="28"/>
        </w:rPr>
        <w:t xml:space="preserve"> - это</w:t>
      </w:r>
      <w:r w:rsidRPr="00D069BD">
        <w:rPr>
          <w:rFonts w:cs="Times New Roman"/>
          <w:color w:val="000000"/>
          <w:sz w:val="28"/>
          <w:szCs w:val="28"/>
        </w:rPr>
        <w:t xml:space="preserve"> </w:t>
      </w:r>
      <w:r w:rsidRPr="00D069BD">
        <w:rPr>
          <w:rFonts w:cs="Times New Roman"/>
          <w:sz w:val="28"/>
          <w:szCs w:val="28"/>
        </w:rPr>
        <w:t>эффективный вид записи не только учебной, но и научной литературы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Конспекты бывают нескольких видов: плановые, свободные, текстуальные и тематические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1. Плановый конспект - конспект книги по ее содержанию: разделам, главам и параграфам. Такой конспект полностью отражает структуру книги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2. Свободный конспект - конспект, сочетающий цитаты с собственным пересказом содержания отдельных раздел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3. Текстуальный конспект - конспект в виде собрания цитат, которые передают основное содержание книги через авторские высказывания наиболее важных идей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>4. Тематический конспект - конспект, в котором цитаты из разных источников или пересказ авторских мыслей группируются по рубрикам, раскрывающим содержание темы.</w:t>
      </w:r>
      <w:r w:rsidRPr="00D069BD">
        <w:rPr>
          <w:rFonts w:cs="Times New Roman"/>
          <w:bCs/>
          <w:color w:val="000000"/>
          <w:sz w:val="28"/>
          <w:szCs w:val="28"/>
        </w:rPr>
        <w:tab/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bCs/>
          <w:color w:val="000000"/>
          <w:sz w:val="28"/>
          <w:szCs w:val="28"/>
        </w:rPr>
        <w:t>Конспект должен быть:</w:t>
      </w:r>
      <w:r w:rsidRPr="00D069BD"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Содержательным и полным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о возможности краток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FF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равильно оформлен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Работы, не требующие детального изучения, просматривают в тех случаях, когда мысли, идеи, высказывания автора могут быть использованы для раскрытия содержания исследуемой темы, и делают выписки.</w:t>
      </w:r>
    </w:p>
    <w:p w:rsidR="00D069BD" w:rsidRPr="005405D3" w:rsidRDefault="00D069BD" w:rsidP="00165070">
      <w:pP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05D3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тернет ресурсы</w:t>
      </w:r>
    </w:p>
    <w:p w:rsidR="00165070" w:rsidRPr="00165070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но дать следующее академическое определение поисковым системам. </w:t>
      </w:r>
      <w:r w:rsidRPr="00284FC3">
        <w:rPr>
          <w:rFonts w:eastAsia="Times New Roman" w:cs="Times New Roman"/>
          <w:i/>
          <w:color w:val="000000"/>
          <w:sz w:val="28"/>
          <w:szCs w:val="28"/>
          <w:lang w:eastAsia="ru-RU"/>
        </w:rPr>
        <w:t>Поисковая система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84FC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это набор программ и технических средств для организации в сети Интернет пользовательского поиска, при котором на текстовой запрос, пользователь получает список релевантных (соответствующих запросу) результатов.</w:t>
      </w:r>
    </w:p>
    <w:p w:rsidR="00165070" w:rsidRPr="00165070" w:rsidRDefault="00165070" w:rsidP="00165070">
      <w:pPr>
        <w:spacing w:after="0"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5070" w:rsidRPr="00D069BD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Выдача производится в виде списка ссылок на источник информации с кратким описанием (превью) иногда с фото.</w:t>
      </w:r>
    </w:p>
    <w:p w:rsidR="00D069BD" w:rsidRDefault="00D069BD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69BD">
        <w:rPr>
          <w:rFonts w:eastAsia="Times New Roman" w:cs="Times New Roman"/>
          <w:color w:val="000000"/>
          <w:sz w:val="28"/>
          <w:szCs w:val="28"/>
          <w:lang w:eastAsia="ru-RU"/>
        </w:rPr>
        <w:t>Вспомним основные поисковые системы Интернет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Вспомним основные поисковые системы Интернет:</w:t>
      </w:r>
    </w:p>
    <w:p w:rsidR="00D069BD" w:rsidRPr="00D069BD" w:rsidRDefault="002432E5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3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yandex.ru/</w:t>
        </w:r>
      </w:hyperlink>
    </w:p>
    <w:p w:rsidR="00D069BD" w:rsidRPr="00D069BD" w:rsidRDefault="002432E5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4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google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2432E5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5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msn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2432E5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6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list.mail.ru/index.html</w:t>
        </w:r>
      </w:hyperlink>
      <w:r w:rsidR="00D069BD" w:rsidRPr="00D069BD">
        <w:rPr>
          <w:rFonts w:cs="Times New Roman"/>
          <w:sz w:val="28"/>
          <w:szCs w:val="28"/>
        </w:rPr>
        <w:t xml:space="preserve"> </w:t>
      </w:r>
    </w:p>
    <w:p w:rsidR="00D069BD" w:rsidRPr="00D069BD" w:rsidRDefault="002432E5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7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yahoo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2432E5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8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rambler.ru/</w:t>
        </w:r>
      </w:hyperlink>
    </w:p>
    <w:p w:rsidR="00D069BD" w:rsidRDefault="002432E5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color w:val="0000FF"/>
          <w:sz w:val="28"/>
          <w:szCs w:val="28"/>
          <w:u w:val="single"/>
        </w:rPr>
      </w:pPr>
      <w:hyperlink r:id="rId19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aport.ru/</w:t>
        </w:r>
      </w:hyperlink>
    </w:p>
    <w:p w:rsidR="00D069BD" w:rsidRPr="00D069BD" w:rsidRDefault="00D069BD" w:rsidP="00165070">
      <w:pPr>
        <w:shd w:val="clear" w:color="auto" w:fill="FFFFFF"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 xml:space="preserve"> Сайты Интернет – являются не чем иным, как источниками информации. Например,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school-collection.edu.ru/ - Единая коллекция Цифровых Образовательных Ресурсов</w:t>
      </w:r>
    </w:p>
    <w:p w:rsid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ru.wikipedi</w:t>
      </w:r>
      <w:r w:rsidR="00D648A8">
        <w:rPr>
          <w:rFonts w:cs="Times New Roman"/>
          <w:sz w:val="28"/>
          <w:szCs w:val="28"/>
        </w:rPr>
        <w:t>a.org/wiki/Заглавная_страница -</w:t>
      </w:r>
      <w:r w:rsidRPr="00D069BD">
        <w:rPr>
          <w:rFonts w:cs="Times New Roman"/>
          <w:sz w:val="28"/>
          <w:szCs w:val="28"/>
        </w:rPr>
        <w:t xml:space="preserve"> «Википедия» - универсальная энциклопедия</w:t>
      </w:r>
    </w:p>
    <w:p w:rsidR="00165070" w:rsidRPr="00F35C01" w:rsidRDefault="00165070" w:rsidP="00F35C01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165070" w:rsidRPr="00F35C01" w:rsidRDefault="00165070" w:rsidP="00F35C01">
      <w:pPr>
        <w:shd w:val="clear" w:color="auto" w:fill="FFFFFF"/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35C01">
        <w:rPr>
          <w:rFonts w:cs="Times New Roman"/>
          <w:b/>
          <w:sz w:val="28"/>
          <w:szCs w:val="28"/>
        </w:rPr>
        <w:t>Библиографический список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сточниками для формирования библиографического списка могут быть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список обязательной и рекомендованной литературы по учебной дисциплин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библиографические списки в учебниках и монографиях по данной тем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предметные каталоги библиотек, Интернет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рекомендации преподавателя.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 в библиографиях, и в списках литературы работы принято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размещать по алфавиту, </w:t>
      </w:r>
    </w:p>
    <w:p w:rsidR="00165070" w:rsidRPr="00165070" w:rsidRDefault="00C706C1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казывать </w:t>
      </w:r>
      <w:r w:rsidR="00165070" w:rsidRPr="00165070">
        <w:rPr>
          <w:rFonts w:cs="Times New Roman"/>
          <w:sz w:val="28"/>
          <w:szCs w:val="28"/>
        </w:rPr>
        <w:t xml:space="preserve">год издания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указать место издания и издательство, в котором вышла книга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указать количество страниц в ней.</w:t>
      </w:r>
    </w:p>
    <w:p w:rsidR="00165070" w:rsidRPr="00D069BD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Если используется материал сайта, то указывается его электронный адрес.</w:t>
      </w:r>
    </w:p>
    <w:p w:rsidR="000B23F9" w:rsidRDefault="000B23F9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0B2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D9A" w:rsidRPr="000B23F9" w:rsidRDefault="00391D9A" w:rsidP="00231F41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E5">
          <w:rPr>
            <w:noProof/>
          </w:rPr>
          <w:t>19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5pt;height:9.6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2E5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8020CD"/>
    <w:rsid w:val="00802965"/>
    <w:rsid w:val="00803E46"/>
    <w:rsid w:val="00805E8B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05CE"/>
    <w:rsid w:val="008C3BA6"/>
    <w:rsid w:val="008D060B"/>
    <w:rsid w:val="008D189E"/>
    <w:rsid w:val="008D5D33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15D0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386F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ndex.ru/" TargetMode="External"/><Relationship Id="rId18" Type="http://schemas.openxmlformats.org/officeDocument/2006/relationships/hyperlink" Target="http://www.rambler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hyperlink" Target="http://ru.search.yaho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st.mail.r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earch.msn.com/" TargetMode="External"/><Relationship Id="rId10" Type="http://schemas.microsoft.com/office/2007/relationships/hdphoto" Target="media/hdphoto1.wdp"/><Relationship Id="rId19" Type="http://schemas.openxmlformats.org/officeDocument/2006/relationships/hyperlink" Target="http://www.apor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787F3-9655-465D-9A65-2A84AF2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2-01T06:00:00Z</dcterms:created>
  <dcterms:modified xsi:type="dcterms:W3CDTF">2022-09-20T16:58:00Z</dcterms:modified>
</cp:coreProperties>
</file>